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785"/>
      </w:tblGrid>
      <w:tr w:rsidR="00EF772A" w:rsidRPr="00D92B04" w14:paraId="634595D1" w14:textId="77777777" w:rsidTr="006574D9">
        <w:trPr>
          <w:trHeight w:val="890"/>
        </w:trPr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14:paraId="684FBEA0" w14:textId="77777777" w:rsidR="00FC5360" w:rsidRPr="00AF6A42" w:rsidRDefault="00F776DF" w:rsidP="004A5D6D">
            <w:pPr>
              <w:jc w:val="center"/>
              <w:rPr>
                <w:b/>
                <w:sz w:val="20"/>
                <w:szCs w:val="20"/>
              </w:rPr>
            </w:pPr>
            <w:r w:rsidRPr="00AF6A42">
              <w:rPr>
                <w:b/>
                <w:sz w:val="20"/>
                <w:szCs w:val="20"/>
              </w:rPr>
              <w:t>BOWDO</w:t>
            </w:r>
            <w:r w:rsidR="00015280" w:rsidRPr="00AF6A42">
              <w:rPr>
                <w:b/>
                <w:sz w:val="20"/>
                <w:szCs w:val="20"/>
              </w:rPr>
              <w:t>I</w:t>
            </w:r>
            <w:r w:rsidRPr="00AF6A42">
              <w:rPr>
                <w:b/>
                <w:sz w:val="20"/>
                <w:szCs w:val="20"/>
              </w:rPr>
              <w:t>N COLLEGE</w:t>
            </w:r>
          </w:p>
          <w:p w14:paraId="5650FB88" w14:textId="23B2AFBD" w:rsidR="00284EA1" w:rsidRPr="00AF6A42" w:rsidRDefault="00FE0B39" w:rsidP="004A5D6D">
            <w:pPr>
              <w:jc w:val="center"/>
              <w:rPr>
                <w:b/>
                <w:sz w:val="20"/>
                <w:szCs w:val="20"/>
              </w:rPr>
            </w:pPr>
            <w:r w:rsidRPr="00AF6A42">
              <w:rPr>
                <w:b/>
                <w:sz w:val="20"/>
                <w:szCs w:val="20"/>
              </w:rPr>
              <w:t>202</w:t>
            </w:r>
            <w:r w:rsidR="00F0106E">
              <w:rPr>
                <w:b/>
                <w:sz w:val="20"/>
                <w:szCs w:val="20"/>
              </w:rPr>
              <w:t>4</w:t>
            </w:r>
            <w:r w:rsidR="00421EF0" w:rsidRPr="00AF6A42">
              <w:rPr>
                <w:b/>
                <w:sz w:val="20"/>
                <w:szCs w:val="20"/>
              </w:rPr>
              <w:t xml:space="preserve"> </w:t>
            </w:r>
            <w:r w:rsidR="004F3BED">
              <w:rPr>
                <w:b/>
                <w:sz w:val="20"/>
                <w:szCs w:val="20"/>
              </w:rPr>
              <w:t xml:space="preserve">CIGNA </w:t>
            </w:r>
            <w:r w:rsidR="00421EF0" w:rsidRPr="00AF6A42">
              <w:rPr>
                <w:b/>
                <w:sz w:val="20"/>
                <w:szCs w:val="20"/>
              </w:rPr>
              <w:t>HEALTH PLAN COMPARISON CHART</w:t>
            </w:r>
          </w:p>
          <w:p w14:paraId="7BCE7076" w14:textId="15BD09F9" w:rsidR="00284EA1" w:rsidRPr="00AF6A42" w:rsidRDefault="00FE0B39" w:rsidP="004A5D6D">
            <w:pPr>
              <w:jc w:val="center"/>
              <w:rPr>
                <w:b/>
                <w:sz w:val="20"/>
                <w:szCs w:val="20"/>
              </w:rPr>
            </w:pPr>
            <w:r w:rsidRPr="00AF6A42">
              <w:rPr>
                <w:b/>
                <w:sz w:val="20"/>
                <w:szCs w:val="20"/>
              </w:rPr>
              <w:t>(Effective January 1, 202</w:t>
            </w:r>
            <w:r w:rsidR="00F0106E">
              <w:rPr>
                <w:b/>
                <w:sz w:val="20"/>
                <w:szCs w:val="20"/>
              </w:rPr>
              <w:t>4</w:t>
            </w:r>
            <w:r w:rsidR="00284EA1" w:rsidRPr="00AF6A42">
              <w:rPr>
                <w:b/>
                <w:sz w:val="20"/>
                <w:szCs w:val="20"/>
              </w:rPr>
              <w:t>)</w:t>
            </w:r>
          </w:p>
          <w:p w14:paraId="39BD59D3" w14:textId="77777777" w:rsidR="007E3FE8" w:rsidRDefault="007E3FE8" w:rsidP="004A5D6D">
            <w:pPr>
              <w:jc w:val="center"/>
              <w:rPr>
                <w:b/>
                <w:sz w:val="20"/>
                <w:szCs w:val="20"/>
              </w:rPr>
            </w:pPr>
          </w:p>
          <w:p w14:paraId="1BE46789" w14:textId="6B4BB42B" w:rsidR="007E3FE8" w:rsidRPr="00D92B04" w:rsidRDefault="007E3FE8" w:rsidP="004A5D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38E7D503" w14:textId="77777777" w:rsidR="0047594D" w:rsidRDefault="00DE52EA" w:rsidP="00F77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n Access Plus </w:t>
            </w:r>
          </w:p>
          <w:p w14:paraId="2464A2A7" w14:textId="243FA69F" w:rsidR="00EF772A" w:rsidRPr="00D92B04" w:rsidRDefault="00DE52EA" w:rsidP="00F77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Plan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3BC885D0" w14:textId="77777777" w:rsidR="0047594D" w:rsidRDefault="00DE52EA" w:rsidP="00F10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n Access Plus </w:t>
            </w:r>
          </w:p>
          <w:p w14:paraId="3CCB3687" w14:textId="7E847D51" w:rsidR="00DE52EA" w:rsidRDefault="00DE52EA" w:rsidP="00F10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Deductible Health Plan (HDHP) #1</w:t>
            </w:r>
          </w:p>
          <w:p w14:paraId="4E64BC96" w14:textId="36B0AC42" w:rsidR="00EF772A" w:rsidRPr="00D92B04" w:rsidRDefault="00EF772A" w:rsidP="00DE52EA">
            <w:pPr>
              <w:rPr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ABF8F" w:themeFill="accent6" w:themeFillTint="99"/>
          </w:tcPr>
          <w:p w14:paraId="37AA8867" w14:textId="77777777" w:rsidR="0047594D" w:rsidRDefault="00DE52EA" w:rsidP="00F10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n Access Plus </w:t>
            </w:r>
          </w:p>
          <w:p w14:paraId="50871E38" w14:textId="16C25102" w:rsidR="00301E99" w:rsidRDefault="00DE52EA" w:rsidP="00F10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gh Deductible Health Plan </w:t>
            </w:r>
          </w:p>
          <w:p w14:paraId="669AFF6B" w14:textId="1CE6779A" w:rsidR="00EF772A" w:rsidRPr="00D92B04" w:rsidRDefault="00DE52EA" w:rsidP="00F10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DHP) #2</w:t>
            </w:r>
          </w:p>
        </w:tc>
      </w:tr>
      <w:tr w:rsidR="00555706" w:rsidRPr="00D92B04" w14:paraId="195F68E9" w14:textId="77777777" w:rsidTr="006574D9">
        <w:trPr>
          <w:trHeight w:val="980"/>
        </w:trPr>
        <w:tc>
          <w:tcPr>
            <w:tcW w:w="2700" w:type="dxa"/>
            <w:vMerge/>
            <w:tcBorders>
              <w:left w:val="nil"/>
            </w:tcBorders>
          </w:tcPr>
          <w:p w14:paraId="7F916CFB" w14:textId="77777777" w:rsidR="00555706" w:rsidRPr="00D92B04" w:rsidRDefault="00555706" w:rsidP="003F5124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90ED545" w14:textId="77777777" w:rsidR="00555706" w:rsidRPr="00E13204" w:rsidRDefault="00555706" w:rsidP="007A2D04">
            <w:pPr>
              <w:rPr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2700" w:type="dxa"/>
          </w:tcPr>
          <w:p w14:paraId="191863C1" w14:textId="77777777" w:rsidR="00555706" w:rsidRDefault="00555706" w:rsidP="003F5124">
            <w:pPr>
              <w:rPr>
                <w:sz w:val="20"/>
                <w:szCs w:val="20"/>
              </w:rPr>
            </w:pPr>
            <w:r w:rsidRPr="00D92B04">
              <w:rPr>
                <w:b/>
                <w:sz w:val="20"/>
                <w:szCs w:val="20"/>
              </w:rPr>
              <w:t>Health Savings Account (HSA) College Contribution</w:t>
            </w:r>
          </w:p>
          <w:p w14:paraId="57B7929E" w14:textId="5B49B0F3" w:rsidR="00555706" w:rsidRPr="00D92B04" w:rsidRDefault="00555706" w:rsidP="003F5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24C09">
              <w:rPr>
                <w:sz w:val="20"/>
                <w:szCs w:val="20"/>
              </w:rPr>
              <w:t xml:space="preserve">800 </w:t>
            </w:r>
            <w:r>
              <w:rPr>
                <w:sz w:val="20"/>
                <w:szCs w:val="20"/>
              </w:rPr>
              <w:t>per Individual</w:t>
            </w:r>
          </w:p>
          <w:p w14:paraId="38809762" w14:textId="35164AEC" w:rsidR="00555706" w:rsidRPr="00D92B04" w:rsidRDefault="00555706" w:rsidP="003F5124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$</w:t>
            </w:r>
            <w:r w:rsidR="00B24C09">
              <w:rPr>
                <w:sz w:val="20"/>
                <w:szCs w:val="20"/>
              </w:rPr>
              <w:t>1,600</w:t>
            </w:r>
            <w:r w:rsidRPr="00D92B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 Family</w:t>
            </w:r>
          </w:p>
        </w:tc>
        <w:tc>
          <w:tcPr>
            <w:tcW w:w="2785" w:type="dxa"/>
          </w:tcPr>
          <w:p w14:paraId="383C583A" w14:textId="77777777" w:rsidR="00555706" w:rsidRDefault="00555706" w:rsidP="003F5124">
            <w:pPr>
              <w:rPr>
                <w:sz w:val="20"/>
                <w:szCs w:val="20"/>
              </w:rPr>
            </w:pPr>
            <w:r w:rsidRPr="00D92B04">
              <w:rPr>
                <w:b/>
                <w:sz w:val="20"/>
                <w:szCs w:val="20"/>
              </w:rPr>
              <w:t>Health Savings Account (HSA) College Contribution</w:t>
            </w:r>
          </w:p>
          <w:p w14:paraId="7E1189CD" w14:textId="7EB25923" w:rsidR="00555706" w:rsidRPr="00D92B04" w:rsidRDefault="000A3FA6" w:rsidP="003F5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24C09">
              <w:rPr>
                <w:sz w:val="20"/>
                <w:szCs w:val="20"/>
              </w:rPr>
              <w:t>1,600</w:t>
            </w:r>
            <w:r>
              <w:rPr>
                <w:sz w:val="20"/>
                <w:szCs w:val="20"/>
              </w:rPr>
              <w:t xml:space="preserve"> </w:t>
            </w:r>
            <w:r w:rsidR="00555706">
              <w:rPr>
                <w:sz w:val="20"/>
                <w:szCs w:val="20"/>
              </w:rPr>
              <w:t>per Individual</w:t>
            </w:r>
            <w:r w:rsidR="00555706" w:rsidRPr="00D92B04">
              <w:rPr>
                <w:sz w:val="20"/>
                <w:szCs w:val="20"/>
              </w:rPr>
              <w:t xml:space="preserve"> </w:t>
            </w:r>
          </w:p>
          <w:p w14:paraId="01E06A6C" w14:textId="1B12883B" w:rsidR="00555706" w:rsidRPr="00D92B04" w:rsidRDefault="00555706" w:rsidP="003F5124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$</w:t>
            </w:r>
            <w:r w:rsidR="00B24C09">
              <w:rPr>
                <w:sz w:val="20"/>
                <w:szCs w:val="20"/>
              </w:rPr>
              <w:t>2,700</w:t>
            </w:r>
            <w:r w:rsidRPr="00D92B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 Family</w:t>
            </w:r>
          </w:p>
        </w:tc>
      </w:tr>
      <w:tr w:rsidR="00B86D4D" w:rsidRPr="00B86D4D" w14:paraId="0C2E8133" w14:textId="77777777" w:rsidTr="006574D9">
        <w:trPr>
          <w:trHeight w:val="35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04AE8" w14:textId="77777777" w:rsidR="00B34F62" w:rsidRPr="00D92B04" w:rsidRDefault="00B34F62" w:rsidP="00B34F6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06267389" w14:textId="189D5001" w:rsidR="00105FCB" w:rsidRDefault="00B34F62" w:rsidP="00B34F62">
            <w:pPr>
              <w:jc w:val="center"/>
              <w:rPr>
                <w:b/>
                <w:sz w:val="20"/>
                <w:szCs w:val="20"/>
              </w:rPr>
            </w:pPr>
            <w:r w:rsidRPr="00B86D4D">
              <w:rPr>
                <w:b/>
                <w:sz w:val="20"/>
                <w:szCs w:val="20"/>
              </w:rPr>
              <w:t>In</w:t>
            </w:r>
            <w:r w:rsidR="00105FCB">
              <w:rPr>
                <w:b/>
                <w:sz w:val="20"/>
                <w:szCs w:val="20"/>
              </w:rPr>
              <w:t>-</w:t>
            </w:r>
            <w:r w:rsidRPr="00B86D4D">
              <w:rPr>
                <w:b/>
                <w:sz w:val="20"/>
                <w:szCs w:val="20"/>
              </w:rPr>
              <w:t>Network</w:t>
            </w:r>
          </w:p>
          <w:p w14:paraId="0C2B0CAA" w14:textId="1184DAA1" w:rsidR="00B34F62" w:rsidRPr="00B86D4D" w:rsidRDefault="00B34F62" w:rsidP="00B34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C2D69B" w:themeFill="accent3" w:themeFillTint="99"/>
          </w:tcPr>
          <w:p w14:paraId="6A918A94" w14:textId="206A5093" w:rsidR="00105FCB" w:rsidRDefault="00005D67" w:rsidP="0010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34F62" w:rsidRPr="00B86D4D">
              <w:rPr>
                <w:b/>
                <w:sz w:val="20"/>
                <w:szCs w:val="20"/>
              </w:rPr>
              <w:t>n</w:t>
            </w:r>
            <w:r w:rsidR="00105FCB">
              <w:rPr>
                <w:b/>
                <w:sz w:val="20"/>
                <w:szCs w:val="20"/>
              </w:rPr>
              <w:t>-</w:t>
            </w:r>
            <w:r w:rsidR="00B34F62" w:rsidRPr="00B86D4D">
              <w:rPr>
                <w:b/>
                <w:sz w:val="20"/>
                <w:szCs w:val="20"/>
              </w:rPr>
              <w:t>Network</w:t>
            </w:r>
          </w:p>
          <w:p w14:paraId="6C7E5223" w14:textId="175170F6" w:rsidR="00B34F62" w:rsidRPr="00B86D4D" w:rsidRDefault="00B34F62" w:rsidP="00005D67">
            <w:pPr>
              <w:rPr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ABF8F" w:themeFill="accent6" w:themeFillTint="99"/>
          </w:tcPr>
          <w:p w14:paraId="45220B04" w14:textId="5D74136B" w:rsidR="00105FCB" w:rsidRDefault="00105FCB" w:rsidP="00105FCB">
            <w:pPr>
              <w:jc w:val="center"/>
              <w:rPr>
                <w:b/>
                <w:sz w:val="20"/>
                <w:szCs w:val="20"/>
              </w:rPr>
            </w:pPr>
            <w:r w:rsidRPr="00B86D4D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-</w:t>
            </w:r>
            <w:r w:rsidRPr="00B86D4D">
              <w:rPr>
                <w:b/>
                <w:sz w:val="20"/>
                <w:szCs w:val="20"/>
              </w:rPr>
              <w:t>Network</w:t>
            </w:r>
          </w:p>
          <w:p w14:paraId="460D6D7F" w14:textId="1AE4DCB5" w:rsidR="00B34F62" w:rsidRPr="00B86D4D" w:rsidRDefault="00B34F62" w:rsidP="00005D67">
            <w:pPr>
              <w:rPr>
                <w:b/>
                <w:sz w:val="20"/>
                <w:szCs w:val="20"/>
              </w:rPr>
            </w:pPr>
          </w:p>
        </w:tc>
      </w:tr>
      <w:tr w:rsidR="00B34F62" w:rsidRPr="00D92B04" w14:paraId="4FC717AF" w14:textId="77777777" w:rsidTr="006574D9">
        <w:trPr>
          <w:trHeight w:val="305"/>
        </w:trPr>
        <w:tc>
          <w:tcPr>
            <w:tcW w:w="2700" w:type="dxa"/>
            <w:tcBorders>
              <w:top w:val="single" w:sz="4" w:space="0" w:color="auto"/>
            </w:tcBorders>
          </w:tcPr>
          <w:p w14:paraId="6F1F2FC1" w14:textId="77777777" w:rsidR="00B34F62" w:rsidRPr="00127B3F" w:rsidRDefault="00B34F62" w:rsidP="00B34F62">
            <w:pPr>
              <w:rPr>
                <w:b/>
                <w:sz w:val="20"/>
                <w:szCs w:val="20"/>
              </w:rPr>
            </w:pPr>
            <w:r w:rsidRPr="00127B3F">
              <w:rPr>
                <w:b/>
                <w:sz w:val="20"/>
                <w:szCs w:val="20"/>
              </w:rPr>
              <w:t>Preventive Services</w:t>
            </w:r>
          </w:p>
        </w:tc>
        <w:tc>
          <w:tcPr>
            <w:tcW w:w="2610" w:type="dxa"/>
          </w:tcPr>
          <w:p w14:paraId="1A780217" w14:textId="77777777" w:rsidR="00B34F62" w:rsidRPr="00D92B04" w:rsidRDefault="00B34F62" w:rsidP="00B34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ed at 100%</w:t>
            </w:r>
          </w:p>
        </w:tc>
        <w:tc>
          <w:tcPr>
            <w:tcW w:w="2700" w:type="dxa"/>
          </w:tcPr>
          <w:p w14:paraId="08F4F351" w14:textId="77777777" w:rsidR="00B34F62" w:rsidRPr="00D92B04" w:rsidRDefault="00B34F62" w:rsidP="00B34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ed at 100%</w:t>
            </w:r>
          </w:p>
        </w:tc>
        <w:tc>
          <w:tcPr>
            <w:tcW w:w="2785" w:type="dxa"/>
          </w:tcPr>
          <w:p w14:paraId="38271E6D" w14:textId="77777777" w:rsidR="00B34F62" w:rsidRPr="00D92B04" w:rsidRDefault="00B34F62" w:rsidP="00B34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ed at 100%</w:t>
            </w:r>
          </w:p>
        </w:tc>
      </w:tr>
      <w:tr w:rsidR="00B34F62" w:rsidRPr="00D92B04" w14:paraId="7328ADCB" w14:textId="77777777" w:rsidTr="006574D9">
        <w:tc>
          <w:tcPr>
            <w:tcW w:w="2700" w:type="dxa"/>
          </w:tcPr>
          <w:p w14:paraId="23E4777B" w14:textId="77777777" w:rsidR="00B34F62" w:rsidRPr="00D92B04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Deductible</w:t>
            </w:r>
          </w:p>
        </w:tc>
        <w:tc>
          <w:tcPr>
            <w:tcW w:w="2610" w:type="dxa"/>
          </w:tcPr>
          <w:p w14:paraId="0EC87A89" w14:textId="3101044B" w:rsidR="00731552" w:rsidRPr="006C3145" w:rsidRDefault="00731552" w:rsidP="00731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974CC">
              <w:rPr>
                <w:sz w:val="20"/>
                <w:szCs w:val="20"/>
              </w:rPr>
              <w:t xml:space="preserve">800 </w:t>
            </w:r>
            <w:r>
              <w:rPr>
                <w:sz w:val="20"/>
                <w:szCs w:val="20"/>
              </w:rPr>
              <w:t>p</w:t>
            </w:r>
            <w:r w:rsidRPr="006C3145">
              <w:rPr>
                <w:sz w:val="20"/>
                <w:szCs w:val="20"/>
              </w:rPr>
              <w:t>er Individual</w:t>
            </w:r>
          </w:p>
          <w:p w14:paraId="3C118CDF" w14:textId="0F0E8851" w:rsidR="00B34F62" w:rsidRPr="00D92B04" w:rsidRDefault="00731552" w:rsidP="00731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974CC">
              <w:rPr>
                <w:sz w:val="20"/>
                <w:szCs w:val="20"/>
              </w:rPr>
              <w:t>1,600</w:t>
            </w:r>
            <w:r>
              <w:rPr>
                <w:sz w:val="20"/>
                <w:szCs w:val="20"/>
              </w:rPr>
              <w:t xml:space="preserve"> p</w:t>
            </w:r>
            <w:r w:rsidRPr="006C3145">
              <w:rPr>
                <w:sz w:val="20"/>
                <w:szCs w:val="20"/>
              </w:rPr>
              <w:t>er Family</w:t>
            </w:r>
          </w:p>
        </w:tc>
        <w:tc>
          <w:tcPr>
            <w:tcW w:w="2700" w:type="dxa"/>
          </w:tcPr>
          <w:p w14:paraId="08561C35" w14:textId="3B904173" w:rsidR="00B34F62" w:rsidRDefault="00421DB4" w:rsidP="00B34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451DE">
              <w:rPr>
                <w:sz w:val="20"/>
                <w:szCs w:val="20"/>
              </w:rPr>
              <w:t>1,600</w:t>
            </w:r>
            <w:r w:rsidR="00B34F62">
              <w:rPr>
                <w:sz w:val="20"/>
                <w:szCs w:val="20"/>
              </w:rPr>
              <w:t xml:space="preserve"> </w:t>
            </w:r>
            <w:r w:rsidR="00B54B58">
              <w:rPr>
                <w:sz w:val="20"/>
                <w:szCs w:val="20"/>
              </w:rPr>
              <w:t xml:space="preserve">per </w:t>
            </w:r>
            <w:r w:rsidR="00B34F62">
              <w:rPr>
                <w:sz w:val="20"/>
                <w:szCs w:val="20"/>
              </w:rPr>
              <w:t>Individual</w:t>
            </w:r>
          </w:p>
          <w:p w14:paraId="6A84E4E2" w14:textId="282BB132" w:rsidR="00B34F62" w:rsidRPr="00590CD3" w:rsidRDefault="00421DB4" w:rsidP="00B34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451DE">
              <w:rPr>
                <w:sz w:val="20"/>
                <w:szCs w:val="20"/>
              </w:rPr>
              <w:t>3,200</w:t>
            </w:r>
            <w:r w:rsidR="00B34F62">
              <w:rPr>
                <w:sz w:val="20"/>
                <w:szCs w:val="20"/>
              </w:rPr>
              <w:t xml:space="preserve"> </w:t>
            </w:r>
            <w:r w:rsidR="00B54B58">
              <w:rPr>
                <w:sz w:val="20"/>
                <w:szCs w:val="20"/>
              </w:rPr>
              <w:t xml:space="preserve">per </w:t>
            </w:r>
            <w:r w:rsidR="00B34F62">
              <w:rPr>
                <w:sz w:val="20"/>
                <w:szCs w:val="20"/>
              </w:rPr>
              <w:t>Family</w:t>
            </w:r>
          </w:p>
        </w:tc>
        <w:tc>
          <w:tcPr>
            <w:tcW w:w="2785" w:type="dxa"/>
          </w:tcPr>
          <w:p w14:paraId="074DA4D2" w14:textId="75AEB7AD" w:rsidR="000A3FA6" w:rsidRPr="00E17473" w:rsidRDefault="000A3FA6" w:rsidP="000A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F3F63">
              <w:rPr>
                <w:sz w:val="20"/>
                <w:szCs w:val="20"/>
              </w:rPr>
              <w:t>3,200</w:t>
            </w:r>
            <w:r>
              <w:rPr>
                <w:sz w:val="20"/>
                <w:szCs w:val="20"/>
              </w:rPr>
              <w:t xml:space="preserve"> </w:t>
            </w:r>
            <w:r w:rsidRPr="00E17473">
              <w:rPr>
                <w:sz w:val="20"/>
                <w:szCs w:val="20"/>
              </w:rPr>
              <w:t>per Individual</w:t>
            </w:r>
          </w:p>
          <w:p w14:paraId="48B8C349" w14:textId="4AC9620E" w:rsidR="00B34F62" w:rsidRPr="00E17473" w:rsidRDefault="000A3FA6" w:rsidP="000A3FA6">
            <w:pPr>
              <w:jc w:val="center"/>
              <w:rPr>
                <w:sz w:val="20"/>
                <w:szCs w:val="20"/>
              </w:rPr>
            </w:pPr>
            <w:r w:rsidRPr="00E17473">
              <w:rPr>
                <w:sz w:val="20"/>
                <w:szCs w:val="20"/>
              </w:rPr>
              <w:t>$</w:t>
            </w:r>
            <w:r w:rsidR="00B24C09">
              <w:rPr>
                <w:sz w:val="20"/>
                <w:szCs w:val="20"/>
              </w:rPr>
              <w:t>5,400</w:t>
            </w:r>
            <w:r w:rsidRPr="00E17473">
              <w:rPr>
                <w:sz w:val="20"/>
                <w:szCs w:val="20"/>
              </w:rPr>
              <w:t xml:space="preserve"> per Family</w:t>
            </w:r>
          </w:p>
        </w:tc>
      </w:tr>
      <w:tr w:rsidR="00B34F62" w:rsidRPr="00D92B04" w14:paraId="39999368" w14:textId="77777777" w:rsidTr="006574D9">
        <w:tc>
          <w:tcPr>
            <w:tcW w:w="2700" w:type="dxa"/>
          </w:tcPr>
          <w:p w14:paraId="7AA0429F" w14:textId="77777777" w:rsidR="00B34F62" w:rsidRPr="00D92B04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Coinsurance</w:t>
            </w:r>
          </w:p>
        </w:tc>
        <w:tc>
          <w:tcPr>
            <w:tcW w:w="2610" w:type="dxa"/>
          </w:tcPr>
          <w:p w14:paraId="7128D3F5" w14:textId="01823C2E" w:rsidR="00B34F62" w:rsidRPr="009B3EAB" w:rsidRDefault="00B34F62" w:rsidP="00B34F62">
            <w:pPr>
              <w:rPr>
                <w:sz w:val="20"/>
                <w:szCs w:val="20"/>
              </w:rPr>
            </w:pPr>
            <w:r w:rsidRPr="009B3EAB">
              <w:rPr>
                <w:sz w:val="20"/>
                <w:szCs w:val="20"/>
              </w:rPr>
              <w:t xml:space="preserve">Services are covered at </w:t>
            </w:r>
            <w:r w:rsidR="00005D67" w:rsidRPr="00005D67">
              <w:rPr>
                <w:b/>
                <w:bCs/>
                <w:sz w:val="20"/>
                <w:szCs w:val="20"/>
              </w:rPr>
              <w:t>8</w:t>
            </w:r>
            <w:r w:rsidRPr="00855881">
              <w:rPr>
                <w:b/>
                <w:sz w:val="20"/>
                <w:szCs w:val="20"/>
              </w:rPr>
              <w:t>0%</w:t>
            </w:r>
            <w:r w:rsidRPr="009B3EAB">
              <w:rPr>
                <w:sz w:val="20"/>
                <w:szCs w:val="20"/>
              </w:rPr>
              <w:t xml:space="preserve"> after the deductible</w:t>
            </w:r>
          </w:p>
        </w:tc>
        <w:tc>
          <w:tcPr>
            <w:tcW w:w="2700" w:type="dxa"/>
          </w:tcPr>
          <w:p w14:paraId="46584422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855881">
              <w:rPr>
                <w:b/>
                <w:sz w:val="20"/>
                <w:szCs w:val="20"/>
              </w:rPr>
              <w:t>80%</w:t>
            </w:r>
            <w:r>
              <w:rPr>
                <w:sz w:val="20"/>
                <w:szCs w:val="20"/>
              </w:rPr>
              <w:t xml:space="preserve"> after the deductible</w:t>
            </w:r>
          </w:p>
        </w:tc>
        <w:tc>
          <w:tcPr>
            <w:tcW w:w="2785" w:type="dxa"/>
          </w:tcPr>
          <w:p w14:paraId="433A9602" w14:textId="77777777" w:rsidR="00B34F62" w:rsidRPr="00E17473" w:rsidRDefault="00B34F62" w:rsidP="00B34F62">
            <w:pPr>
              <w:rPr>
                <w:sz w:val="20"/>
                <w:szCs w:val="20"/>
              </w:rPr>
            </w:pPr>
            <w:r w:rsidRPr="00E17473">
              <w:rPr>
                <w:sz w:val="20"/>
                <w:szCs w:val="20"/>
              </w:rPr>
              <w:t xml:space="preserve">Services are covered at </w:t>
            </w:r>
            <w:r w:rsidRPr="00855881">
              <w:rPr>
                <w:b/>
                <w:sz w:val="20"/>
                <w:szCs w:val="20"/>
              </w:rPr>
              <w:t>80%</w:t>
            </w:r>
            <w:r w:rsidRPr="00E17473">
              <w:rPr>
                <w:sz w:val="20"/>
                <w:szCs w:val="20"/>
              </w:rPr>
              <w:t xml:space="preserve"> after the deductible</w:t>
            </w:r>
          </w:p>
        </w:tc>
      </w:tr>
      <w:tr w:rsidR="00B34F62" w:rsidRPr="00D92B04" w14:paraId="50623311" w14:textId="77777777" w:rsidTr="006574D9">
        <w:tc>
          <w:tcPr>
            <w:tcW w:w="2700" w:type="dxa"/>
          </w:tcPr>
          <w:p w14:paraId="53B8DDF6" w14:textId="77777777" w:rsidR="00B34F62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Out-of-Pocket Maximum</w:t>
            </w:r>
          </w:p>
          <w:p w14:paraId="762816C2" w14:textId="77777777" w:rsidR="00E52A82" w:rsidRPr="00E61CA1" w:rsidRDefault="00E52A8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covered medical expenses are paid at 100% once maximum is reached)</w:t>
            </w:r>
          </w:p>
          <w:p w14:paraId="7AFDFBFF" w14:textId="77777777" w:rsidR="00B34F62" w:rsidRPr="00D92B04" w:rsidRDefault="00B34F62" w:rsidP="00B34F6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CB958A6" w14:textId="757A1E26" w:rsidR="00B34F62" w:rsidRPr="009B3EAB" w:rsidRDefault="00D77709" w:rsidP="00B34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05D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0 p</w:t>
            </w:r>
            <w:r w:rsidR="00B34F62" w:rsidRPr="009B3EAB">
              <w:rPr>
                <w:sz w:val="20"/>
                <w:szCs w:val="20"/>
              </w:rPr>
              <w:t>er Individual</w:t>
            </w:r>
          </w:p>
          <w:p w14:paraId="6D8AD19C" w14:textId="7BC1B3B3" w:rsidR="00B34F62" w:rsidRPr="009B3EAB" w:rsidRDefault="00D77709" w:rsidP="00B34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05D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00 p</w:t>
            </w:r>
            <w:r w:rsidR="00B34F62" w:rsidRPr="009B3EAB">
              <w:rPr>
                <w:sz w:val="20"/>
                <w:szCs w:val="20"/>
              </w:rPr>
              <w:t>er Family</w:t>
            </w:r>
          </w:p>
          <w:p w14:paraId="019850E0" w14:textId="77777777" w:rsidR="00B34F62" w:rsidRPr="009B3EAB" w:rsidRDefault="00E52A82" w:rsidP="00B34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ductible + coinsurance +medical copays</w:t>
            </w:r>
            <w:r w:rsidR="00B34F62" w:rsidRPr="009B3EAB">
              <w:rPr>
                <w:sz w:val="20"/>
                <w:szCs w:val="20"/>
              </w:rPr>
              <w:t>)</w:t>
            </w:r>
          </w:p>
          <w:p w14:paraId="4B6356F3" w14:textId="77777777" w:rsidR="00B34F62" w:rsidRPr="009B3EAB" w:rsidRDefault="00B34F62" w:rsidP="00B34F6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D0B7D3F" w14:textId="71918161" w:rsidR="00B34F62" w:rsidRDefault="00421DB4" w:rsidP="00B34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,000</w:t>
            </w:r>
            <w:r w:rsidR="00B34F62">
              <w:rPr>
                <w:sz w:val="20"/>
                <w:szCs w:val="20"/>
              </w:rPr>
              <w:t xml:space="preserve"> </w:t>
            </w:r>
            <w:r w:rsidR="00B54B58">
              <w:rPr>
                <w:sz w:val="20"/>
                <w:szCs w:val="20"/>
              </w:rPr>
              <w:t xml:space="preserve">per </w:t>
            </w:r>
            <w:r w:rsidR="00B34F62">
              <w:rPr>
                <w:sz w:val="20"/>
                <w:szCs w:val="20"/>
              </w:rPr>
              <w:t>Individual</w:t>
            </w:r>
          </w:p>
          <w:p w14:paraId="7CD0BE70" w14:textId="675F92FA" w:rsidR="00B34F62" w:rsidRDefault="00421DB4" w:rsidP="00E5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000</w:t>
            </w:r>
            <w:r w:rsidR="00B34F62">
              <w:rPr>
                <w:sz w:val="20"/>
                <w:szCs w:val="20"/>
              </w:rPr>
              <w:t xml:space="preserve"> </w:t>
            </w:r>
            <w:r w:rsidR="00B54B58">
              <w:rPr>
                <w:sz w:val="20"/>
                <w:szCs w:val="20"/>
              </w:rPr>
              <w:t xml:space="preserve">per </w:t>
            </w:r>
            <w:r w:rsidR="00B34F62">
              <w:rPr>
                <w:sz w:val="20"/>
                <w:szCs w:val="20"/>
              </w:rPr>
              <w:t>Family</w:t>
            </w:r>
          </w:p>
          <w:p w14:paraId="6F26C5BF" w14:textId="77777777" w:rsidR="00060DAF" w:rsidRDefault="00060DAF" w:rsidP="00E5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ductible + coinsurance)</w:t>
            </w:r>
          </w:p>
          <w:p w14:paraId="3D7D225A" w14:textId="77777777" w:rsidR="00B34F62" w:rsidRPr="00590CD3" w:rsidRDefault="00B34F62" w:rsidP="00B34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049BBB2E" w14:textId="77777777" w:rsidR="006C720A" w:rsidRPr="004D7007" w:rsidRDefault="006C720A" w:rsidP="006C720A">
            <w:pPr>
              <w:jc w:val="center"/>
              <w:rPr>
                <w:sz w:val="20"/>
                <w:szCs w:val="20"/>
              </w:rPr>
            </w:pPr>
            <w:r w:rsidRPr="00BD2ABB">
              <w:rPr>
                <w:sz w:val="20"/>
                <w:szCs w:val="20"/>
              </w:rPr>
              <w:t xml:space="preserve">$6,550 </w:t>
            </w:r>
            <w:r w:rsidRPr="004D7007">
              <w:rPr>
                <w:sz w:val="20"/>
                <w:szCs w:val="20"/>
              </w:rPr>
              <w:t>per Individual</w:t>
            </w:r>
          </w:p>
          <w:p w14:paraId="65687713" w14:textId="77777777" w:rsidR="00B34F62" w:rsidRDefault="00B34F62" w:rsidP="00E52A82">
            <w:pPr>
              <w:jc w:val="center"/>
              <w:rPr>
                <w:sz w:val="20"/>
                <w:szCs w:val="20"/>
              </w:rPr>
            </w:pPr>
            <w:r w:rsidRPr="00E17473">
              <w:rPr>
                <w:sz w:val="20"/>
                <w:szCs w:val="20"/>
              </w:rPr>
              <w:t>$10,000 per Family</w:t>
            </w:r>
          </w:p>
          <w:p w14:paraId="73AD09E9" w14:textId="77777777" w:rsidR="00060DAF" w:rsidRPr="00E17473" w:rsidRDefault="00060DAF" w:rsidP="00E52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ductible + coinsurance)</w:t>
            </w:r>
          </w:p>
        </w:tc>
      </w:tr>
      <w:tr w:rsidR="00B34F62" w:rsidRPr="00D92B04" w14:paraId="3852889D" w14:textId="77777777" w:rsidTr="006574D9">
        <w:tc>
          <w:tcPr>
            <w:tcW w:w="2700" w:type="dxa"/>
          </w:tcPr>
          <w:p w14:paraId="624E0417" w14:textId="77777777" w:rsidR="00B34F62" w:rsidRPr="00D92B04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Office Visit Copay</w:t>
            </w:r>
          </w:p>
        </w:tc>
        <w:tc>
          <w:tcPr>
            <w:tcW w:w="2610" w:type="dxa"/>
          </w:tcPr>
          <w:p w14:paraId="65FFDC4A" w14:textId="77777777" w:rsidR="00B34F62" w:rsidRPr="009B3EAB" w:rsidRDefault="00B34F62" w:rsidP="00B34F62">
            <w:pPr>
              <w:jc w:val="center"/>
              <w:rPr>
                <w:sz w:val="20"/>
                <w:szCs w:val="20"/>
              </w:rPr>
            </w:pPr>
            <w:r w:rsidRPr="009B3EAB">
              <w:rPr>
                <w:sz w:val="20"/>
                <w:szCs w:val="20"/>
              </w:rPr>
              <w:t>$20 PCP / $50 Specialist</w:t>
            </w:r>
          </w:p>
        </w:tc>
        <w:tc>
          <w:tcPr>
            <w:tcW w:w="2700" w:type="dxa"/>
          </w:tcPr>
          <w:p w14:paraId="23B2FF57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47594D">
              <w:rPr>
                <w:b/>
                <w:bCs/>
                <w:sz w:val="20"/>
                <w:szCs w:val="20"/>
              </w:rPr>
              <w:t>80%</w:t>
            </w:r>
            <w:r>
              <w:rPr>
                <w:sz w:val="20"/>
                <w:szCs w:val="20"/>
              </w:rPr>
              <w:t xml:space="preserve"> after the deductible</w:t>
            </w:r>
          </w:p>
        </w:tc>
        <w:tc>
          <w:tcPr>
            <w:tcW w:w="2785" w:type="dxa"/>
          </w:tcPr>
          <w:p w14:paraId="24FA7B22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47594D">
              <w:rPr>
                <w:b/>
                <w:bCs/>
                <w:sz w:val="20"/>
                <w:szCs w:val="20"/>
              </w:rPr>
              <w:t>80%</w:t>
            </w:r>
            <w:r w:rsidRPr="00E0324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ter the deductible</w:t>
            </w:r>
          </w:p>
        </w:tc>
      </w:tr>
      <w:tr w:rsidR="00B34F62" w:rsidRPr="00D92B04" w14:paraId="66BE433D" w14:textId="77777777" w:rsidTr="006574D9">
        <w:tc>
          <w:tcPr>
            <w:tcW w:w="2700" w:type="dxa"/>
          </w:tcPr>
          <w:p w14:paraId="514FD0E4" w14:textId="77777777" w:rsidR="00B34F62" w:rsidRPr="000041E9" w:rsidRDefault="00B34F62" w:rsidP="00B34F62">
            <w:pPr>
              <w:rPr>
                <w:sz w:val="20"/>
                <w:szCs w:val="20"/>
              </w:rPr>
            </w:pPr>
            <w:r w:rsidRPr="000041E9">
              <w:rPr>
                <w:sz w:val="20"/>
                <w:szCs w:val="20"/>
              </w:rPr>
              <w:t>Emergency Room Copay</w:t>
            </w:r>
          </w:p>
        </w:tc>
        <w:tc>
          <w:tcPr>
            <w:tcW w:w="2610" w:type="dxa"/>
          </w:tcPr>
          <w:p w14:paraId="7E0D9D35" w14:textId="77777777" w:rsidR="00B34F62" w:rsidRPr="009B3EAB" w:rsidRDefault="00B34F62" w:rsidP="00B34F62">
            <w:pPr>
              <w:jc w:val="center"/>
              <w:rPr>
                <w:sz w:val="20"/>
                <w:szCs w:val="20"/>
              </w:rPr>
            </w:pPr>
            <w:r w:rsidRPr="009B3EAB">
              <w:rPr>
                <w:sz w:val="20"/>
                <w:szCs w:val="20"/>
              </w:rPr>
              <w:t>$200</w:t>
            </w:r>
          </w:p>
          <w:p w14:paraId="6B54E70C" w14:textId="77777777" w:rsidR="00B34F62" w:rsidRPr="009B3EAB" w:rsidRDefault="00B34F62" w:rsidP="00B34F62">
            <w:pPr>
              <w:jc w:val="center"/>
              <w:rPr>
                <w:sz w:val="20"/>
                <w:szCs w:val="20"/>
              </w:rPr>
            </w:pPr>
            <w:r w:rsidRPr="009B3EAB">
              <w:rPr>
                <w:sz w:val="20"/>
                <w:szCs w:val="20"/>
              </w:rPr>
              <w:t>($50 Urgent Care Facility)</w:t>
            </w:r>
          </w:p>
        </w:tc>
        <w:tc>
          <w:tcPr>
            <w:tcW w:w="2700" w:type="dxa"/>
          </w:tcPr>
          <w:p w14:paraId="3330ADAC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47594D">
              <w:rPr>
                <w:b/>
                <w:bCs/>
                <w:sz w:val="20"/>
                <w:szCs w:val="20"/>
              </w:rPr>
              <w:t>80%</w:t>
            </w:r>
            <w:r>
              <w:rPr>
                <w:sz w:val="20"/>
                <w:szCs w:val="20"/>
              </w:rPr>
              <w:t xml:space="preserve"> after the deductible</w:t>
            </w:r>
          </w:p>
        </w:tc>
        <w:tc>
          <w:tcPr>
            <w:tcW w:w="2785" w:type="dxa"/>
          </w:tcPr>
          <w:p w14:paraId="6D837221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47594D">
              <w:rPr>
                <w:b/>
                <w:bCs/>
                <w:sz w:val="20"/>
                <w:szCs w:val="20"/>
              </w:rPr>
              <w:t>80%</w:t>
            </w:r>
            <w:r>
              <w:rPr>
                <w:sz w:val="20"/>
                <w:szCs w:val="20"/>
              </w:rPr>
              <w:t xml:space="preserve"> after the deductible</w:t>
            </w:r>
          </w:p>
        </w:tc>
      </w:tr>
      <w:tr w:rsidR="00B34F62" w:rsidRPr="00D92B04" w14:paraId="050E6997" w14:textId="77777777" w:rsidTr="006574D9">
        <w:trPr>
          <w:trHeight w:val="440"/>
        </w:trPr>
        <w:tc>
          <w:tcPr>
            <w:tcW w:w="2700" w:type="dxa"/>
            <w:shd w:val="clear" w:color="auto" w:fill="FFFFFF" w:themeFill="background1"/>
          </w:tcPr>
          <w:p w14:paraId="2C2660B1" w14:textId="77777777" w:rsidR="00B34F62" w:rsidRPr="00D92B04" w:rsidRDefault="00B34F62" w:rsidP="00B34F6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57581E7F" w14:textId="419009B9" w:rsidR="00B34F62" w:rsidRDefault="00CA1D1E" w:rsidP="00B34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34F62" w:rsidRPr="00D92B04">
              <w:rPr>
                <w:b/>
                <w:sz w:val="20"/>
                <w:szCs w:val="20"/>
              </w:rPr>
              <w:t>Out-of-Network</w:t>
            </w:r>
          </w:p>
          <w:p w14:paraId="6A96D0D1" w14:textId="5117C506" w:rsidR="00E61CA1" w:rsidRPr="00D92B04" w:rsidRDefault="00E61CA1" w:rsidP="00B34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C2D69B" w:themeFill="accent3" w:themeFillTint="99"/>
          </w:tcPr>
          <w:p w14:paraId="47956B69" w14:textId="08DB1932" w:rsidR="00E61CA1" w:rsidRDefault="00CA1D1E" w:rsidP="00B34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34F62" w:rsidRPr="00984273">
              <w:rPr>
                <w:b/>
                <w:sz w:val="20"/>
                <w:szCs w:val="20"/>
              </w:rPr>
              <w:t>Out-of-Network</w:t>
            </w:r>
            <w:r w:rsidR="00E61CA1">
              <w:rPr>
                <w:b/>
                <w:sz w:val="20"/>
                <w:szCs w:val="20"/>
              </w:rPr>
              <w:t xml:space="preserve"> </w:t>
            </w:r>
          </w:p>
          <w:p w14:paraId="4A466D57" w14:textId="39186FA6" w:rsidR="00B34F62" w:rsidRPr="00984273" w:rsidRDefault="00B34F62" w:rsidP="00005D67">
            <w:pPr>
              <w:rPr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ABF8F" w:themeFill="accent6" w:themeFillTint="99"/>
          </w:tcPr>
          <w:p w14:paraId="403E6FD7" w14:textId="4D6DB10D" w:rsidR="00E61CA1" w:rsidRDefault="00CA1D1E" w:rsidP="00E61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34F62" w:rsidRPr="00984273">
              <w:rPr>
                <w:b/>
                <w:sz w:val="20"/>
                <w:szCs w:val="20"/>
              </w:rPr>
              <w:t>Out-of-Network</w:t>
            </w:r>
            <w:r w:rsidR="00E61CA1">
              <w:rPr>
                <w:b/>
                <w:sz w:val="20"/>
                <w:szCs w:val="20"/>
              </w:rPr>
              <w:t xml:space="preserve"> </w:t>
            </w:r>
          </w:p>
          <w:p w14:paraId="365564F2" w14:textId="2FC58148" w:rsidR="00B34F62" w:rsidRPr="00984273" w:rsidRDefault="00B34F62" w:rsidP="00E61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4F62" w:rsidRPr="00D92B04" w14:paraId="45ECB8BB" w14:textId="77777777" w:rsidTr="006574D9">
        <w:tc>
          <w:tcPr>
            <w:tcW w:w="2700" w:type="dxa"/>
            <w:shd w:val="clear" w:color="auto" w:fill="FFFFFF" w:themeFill="background1"/>
          </w:tcPr>
          <w:p w14:paraId="14F578E2" w14:textId="77777777" w:rsidR="00B34F62" w:rsidRPr="00D92B04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Deductible</w:t>
            </w:r>
          </w:p>
        </w:tc>
        <w:tc>
          <w:tcPr>
            <w:tcW w:w="2610" w:type="dxa"/>
            <w:shd w:val="clear" w:color="auto" w:fill="FFFFFF" w:themeFill="background1"/>
          </w:tcPr>
          <w:p w14:paraId="282B4454" w14:textId="2AC396D1" w:rsidR="00731552" w:rsidRPr="006C3145" w:rsidRDefault="00731552" w:rsidP="00731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974CC">
              <w:rPr>
                <w:sz w:val="20"/>
                <w:szCs w:val="20"/>
              </w:rPr>
              <w:t xml:space="preserve">800 </w:t>
            </w:r>
            <w:r>
              <w:rPr>
                <w:sz w:val="20"/>
                <w:szCs w:val="20"/>
              </w:rPr>
              <w:t>p</w:t>
            </w:r>
            <w:r w:rsidRPr="006C3145">
              <w:rPr>
                <w:sz w:val="20"/>
                <w:szCs w:val="20"/>
              </w:rPr>
              <w:t>er Individual</w:t>
            </w:r>
          </w:p>
          <w:p w14:paraId="1EE91645" w14:textId="2C7DA0B3" w:rsidR="00B34F62" w:rsidRPr="00D92B04" w:rsidRDefault="00731552" w:rsidP="00731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974CC">
              <w:rPr>
                <w:sz w:val="20"/>
                <w:szCs w:val="20"/>
              </w:rPr>
              <w:t>1,600</w:t>
            </w:r>
            <w:r>
              <w:rPr>
                <w:sz w:val="20"/>
                <w:szCs w:val="20"/>
              </w:rPr>
              <w:t xml:space="preserve"> p</w:t>
            </w:r>
            <w:r w:rsidRPr="006C3145">
              <w:rPr>
                <w:sz w:val="20"/>
                <w:szCs w:val="20"/>
              </w:rPr>
              <w:t>er Family</w:t>
            </w:r>
          </w:p>
        </w:tc>
        <w:tc>
          <w:tcPr>
            <w:tcW w:w="2700" w:type="dxa"/>
            <w:shd w:val="clear" w:color="auto" w:fill="FFFFFF" w:themeFill="background1"/>
          </w:tcPr>
          <w:p w14:paraId="6F08210B" w14:textId="6A8AC585" w:rsidR="00B34F62" w:rsidRDefault="00421DB4" w:rsidP="00B34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451DE">
              <w:rPr>
                <w:sz w:val="20"/>
                <w:szCs w:val="20"/>
              </w:rPr>
              <w:t>1,600</w:t>
            </w:r>
            <w:r w:rsidR="00B34F62">
              <w:rPr>
                <w:sz w:val="20"/>
                <w:szCs w:val="20"/>
              </w:rPr>
              <w:t xml:space="preserve"> </w:t>
            </w:r>
            <w:r w:rsidR="00B54B58">
              <w:rPr>
                <w:sz w:val="20"/>
                <w:szCs w:val="20"/>
              </w:rPr>
              <w:t xml:space="preserve">per </w:t>
            </w:r>
            <w:r w:rsidR="00B34F62">
              <w:rPr>
                <w:sz w:val="20"/>
                <w:szCs w:val="20"/>
              </w:rPr>
              <w:t>Individual</w:t>
            </w:r>
          </w:p>
          <w:p w14:paraId="25E883E1" w14:textId="68C87EFE" w:rsidR="00B34F62" w:rsidRPr="00590CD3" w:rsidRDefault="00421DB4" w:rsidP="00B34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451DE">
              <w:rPr>
                <w:sz w:val="20"/>
                <w:szCs w:val="20"/>
              </w:rPr>
              <w:t>3,200</w:t>
            </w:r>
            <w:r w:rsidR="00B34F62">
              <w:rPr>
                <w:sz w:val="20"/>
                <w:szCs w:val="20"/>
              </w:rPr>
              <w:t xml:space="preserve"> </w:t>
            </w:r>
            <w:r w:rsidR="00B54B58">
              <w:rPr>
                <w:sz w:val="20"/>
                <w:szCs w:val="20"/>
              </w:rPr>
              <w:t xml:space="preserve">per </w:t>
            </w:r>
            <w:r w:rsidR="00B34F62">
              <w:rPr>
                <w:sz w:val="20"/>
                <w:szCs w:val="20"/>
              </w:rPr>
              <w:t>Family</w:t>
            </w:r>
          </w:p>
        </w:tc>
        <w:tc>
          <w:tcPr>
            <w:tcW w:w="2785" w:type="dxa"/>
            <w:shd w:val="clear" w:color="auto" w:fill="FFFFFF" w:themeFill="background1"/>
          </w:tcPr>
          <w:p w14:paraId="64182355" w14:textId="5412C970" w:rsidR="000A3FA6" w:rsidRPr="00E17473" w:rsidRDefault="000A3FA6" w:rsidP="000A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F3F63">
              <w:rPr>
                <w:sz w:val="20"/>
                <w:szCs w:val="20"/>
              </w:rPr>
              <w:t>3,200</w:t>
            </w:r>
            <w:r>
              <w:rPr>
                <w:sz w:val="20"/>
                <w:szCs w:val="20"/>
              </w:rPr>
              <w:t xml:space="preserve"> </w:t>
            </w:r>
            <w:r w:rsidRPr="00E17473">
              <w:rPr>
                <w:sz w:val="20"/>
                <w:szCs w:val="20"/>
              </w:rPr>
              <w:t>per Individual</w:t>
            </w:r>
          </w:p>
          <w:p w14:paraId="0D10507E" w14:textId="6FC6AE91" w:rsidR="00B34F62" w:rsidRPr="00E61CA1" w:rsidRDefault="000A3FA6" w:rsidP="000A3FA6">
            <w:pPr>
              <w:jc w:val="center"/>
              <w:rPr>
                <w:sz w:val="20"/>
                <w:szCs w:val="20"/>
              </w:rPr>
            </w:pPr>
            <w:r w:rsidRPr="00E17473">
              <w:rPr>
                <w:sz w:val="20"/>
                <w:szCs w:val="20"/>
              </w:rPr>
              <w:t>$</w:t>
            </w:r>
            <w:r w:rsidR="00B24C09">
              <w:rPr>
                <w:sz w:val="20"/>
                <w:szCs w:val="20"/>
              </w:rPr>
              <w:t>5,400</w:t>
            </w:r>
            <w:r w:rsidRPr="00E17473">
              <w:rPr>
                <w:sz w:val="20"/>
                <w:szCs w:val="20"/>
              </w:rPr>
              <w:t xml:space="preserve"> per Family</w:t>
            </w:r>
          </w:p>
        </w:tc>
      </w:tr>
      <w:tr w:rsidR="00B34F62" w:rsidRPr="00D92B04" w14:paraId="7C27E4ED" w14:textId="77777777" w:rsidTr="006574D9">
        <w:tc>
          <w:tcPr>
            <w:tcW w:w="2700" w:type="dxa"/>
            <w:shd w:val="clear" w:color="auto" w:fill="FFFFFF" w:themeFill="background1"/>
          </w:tcPr>
          <w:p w14:paraId="2577B84D" w14:textId="77777777" w:rsidR="00B34F62" w:rsidRPr="00D92B04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Coinsurance</w:t>
            </w:r>
          </w:p>
        </w:tc>
        <w:tc>
          <w:tcPr>
            <w:tcW w:w="2610" w:type="dxa"/>
            <w:shd w:val="clear" w:color="auto" w:fill="FFFFFF" w:themeFill="background1"/>
          </w:tcPr>
          <w:p w14:paraId="7CE617B1" w14:textId="4A2A43DC" w:rsidR="00B34F62" w:rsidRPr="00D92B04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Services are covered at</w:t>
            </w:r>
            <w:r w:rsidR="00F47221">
              <w:rPr>
                <w:sz w:val="20"/>
                <w:szCs w:val="20"/>
              </w:rPr>
              <w:t xml:space="preserve"> </w:t>
            </w:r>
            <w:r w:rsidR="00005D67">
              <w:rPr>
                <w:b/>
                <w:bCs/>
                <w:sz w:val="20"/>
                <w:szCs w:val="20"/>
              </w:rPr>
              <w:t>6</w:t>
            </w:r>
            <w:r w:rsidR="00F47221" w:rsidRPr="00F47221">
              <w:rPr>
                <w:b/>
                <w:sz w:val="20"/>
                <w:szCs w:val="20"/>
              </w:rPr>
              <w:t>0%</w:t>
            </w:r>
            <w:r w:rsidRPr="00D92B04">
              <w:rPr>
                <w:sz w:val="20"/>
                <w:szCs w:val="20"/>
              </w:rPr>
              <w:t xml:space="preserve"> after the deductible</w:t>
            </w:r>
          </w:p>
        </w:tc>
        <w:tc>
          <w:tcPr>
            <w:tcW w:w="2700" w:type="dxa"/>
            <w:shd w:val="clear" w:color="auto" w:fill="FFFFFF" w:themeFill="background1"/>
          </w:tcPr>
          <w:p w14:paraId="2227EA92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855881">
              <w:rPr>
                <w:b/>
                <w:sz w:val="20"/>
                <w:szCs w:val="20"/>
              </w:rPr>
              <w:t>60%</w:t>
            </w:r>
            <w:r>
              <w:rPr>
                <w:sz w:val="20"/>
                <w:szCs w:val="20"/>
              </w:rPr>
              <w:t xml:space="preserve"> after the deductible</w:t>
            </w:r>
          </w:p>
        </w:tc>
        <w:tc>
          <w:tcPr>
            <w:tcW w:w="2785" w:type="dxa"/>
            <w:shd w:val="clear" w:color="auto" w:fill="FFFFFF" w:themeFill="background1"/>
          </w:tcPr>
          <w:p w14:paraId="705EB3E2" w14:textId="77777777" w:rsidR="00B34F62" w:rsidRPr="00E61CA1" w:rsidRDefault="00B34F62" w:rsidP="00B34F62">
            <w:pPr>
              <w:rPr>
                <w:sz w:val="20"/>
                <w:szCs w:val="20"/>
              </w:rPr>
            </w:pPr>
            <w:r w:rsidRPr="00E61CA1">
              <w:rPr>
                <w:sz w:val="20"/>
                <w:szCs w:val="20"/>
              </w:rPr>
              <w:t xml:space="preserve">Services are covered at </w:t>
            </w:r>
            <w:r w:rsidRPr="00855881">
              <w:rPr>
                <w:b/>
                <w:sz w:val="20"/>
                <w:szCs w:val="20"/>
              </w:rPr>
              <w:t>60%</w:t>
            </w:r>
            <w:r w:rsidRPr="00E61CA1">
              <w:rPr>
                <w:sz w:val="20"/>
                <w:szCs w:val="20"/>
              </w:rPr>
              <w:t xml:space="preserve"> after the deductible</w:t>
            </w:r>
          </w:p>
        </w:tc>
      </w:tr>
      <w:tr w:rsidR="00B34F62" w:rsidRPr="00D92B04" w14:paraId="36DFCE7B" w14:textId="77777777" w:rsidTr="006574D9">
        <w:tc>
          <w:tcPr>
            <w:tcW w:w="2700" w:type="dxa"/>
            <w:shd w:val="clear" w:color="auto" w:fill="FFFFFF" w:themeFill="background1"/>
          </w:tcPr>
          <w:p w14:paraId="218653CE" w14:textId="77777777" w:rsidR="00E61CA1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Out-of-Pocket Maximum</w:t>
            </w:r>
          </w:p>
          <w:p w14:paraId="3949DB7B" w14:textId="77777777" w:rsidR="00E52A82" w:rsidRPr="00E61CA1" w:rsidRDefault="00E52A8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covered medical expenses are paid at 100% once maximum is reached)</w:t>
            </w:r>
          </w:p>
        </w:tc>
        <w:tc>
          <w:tcPr>
            <w:tcW w:w="2610" w:type="dxa"/>
            <w:shd w:val="clear" w:color="auto" w:fill="FFFFFF" w:themeFill="background1"/>
          </w:tcPr>
          <w:p w14:paraId="6175C8C3" w14:textId="2DC8D948" w:rsidR="00D77709" w:rsidRPr="009B3EAB" w:rsidRDefault="00D77709" w:rsidP="00D77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67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0 p</w:t>
            </w:r>
            <w:r w:rsidRPr="009B3EAB">
              <w:rPr>
                <w:sz w:val="20"/>
                <w:szCs w:val="20"/>
              </w:rPr>
              <w:t>er Individual</w:t>
            </w:r>
          </w:p>
          <w:p w14:paraId="7EA3BAD3" w14:textId="173BBC4D" w:rsidR="00D77709" w:rsidRPr="009B3EAB" w:rsidRDefault="00D77709" w:rsidP="00D77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678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00 p</w:t>
            </w:r>
            <w:r w:rsidRPr="009B3EAB">
              <w:rPr>
                <w:sz w:val="20"/>
                <w:szCs w:val="20"/>
              </w:rPr>
              <w:t>er Family</w:t>
            </w:r>
          </w:p>
          <w:p w14:paraId="6A43369F" w14:textId="77777777" w:rsidR="00B34F62" w:rsidRDefault="00B34F62" w:rsidP="00E511E8">
            <w:pPr>
              <w:rPr>
                <w:sz w:val="20"/>
                <w:szCs w:val="20"/>
              </w:rPr>
            </w:pPr>
          </w:p>
          <w:p w14:paraId="2F936946" w14:textId="77777777" w:rsidR="00B34F62" w:rsidRPr="00D92B04" w:rsidRDefault="00B34F62" w:rsidP="00B34F6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53A7167" w14:textId="7FD59948" w:rsidR="00B34F62" w:rsidRDefault="00421DB4" w:rsidP="00B34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,000</w:t>
            </w:r>
            <w:r w:rsidR="00B34F62">
              <w:rPr>
                <w:sz w:val="20"/>
                <w:szCs w:val="20"/>
              </w:rPr>
              <w:t xml:space="preserve"> </w:t>
            </w:r>
            <w:r w:rsidR="00B54B58">
              <w:rPr>
                <w:sz w:val="20"/>
                <w:szCs w:val="20"/>
              </w:rPr>
              <w:t xml:space="preserve">per </w:t>
            </w:r>
            <w:r w:rsidR="00B34F62">
              <w:rPr>
                <w:sz w:val="20"/>
                <w:szCs w:val="20"/>
              </w:rPr>
              <w:t>Individual</w:t>
            </w:r>
          </w:p>
          <w:p w14:paraId="6E1D677D" w14:textId="438A7323" w:rsidR="00B34F62" w:rsidRDefault="00421DB4" w:rsidP="00E51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000</w:t>
            </w:r>
            <w:r w:rsidR="00B34F62">
              <w:rPr>
                <w:sz w:val="20"/>
                <w:szCs w:val="20"/>
              </w:rPr>
              <w:t xml:space="preserve"> </w:t>
            </w:r>
            <w:r w:rsidR="00B54B58">
              <w:rPr>
                <w:sz w:val="20"/>
                <w:szCs w:val="20"/>
              </w:rPr>
              <w:t xml:space="preserve">per </w:t>
            </w:r>
            <w:r w:rsidR="00B34F62">
              <w:rPr>
                <w:sz w:val="20"/>
                <w:szCs w:val="20"/>
              </w:rPr>
              <w:t>Family</w:t>
            </w:r>
          </w:p>
          <w:p w14:paraId="791815E6" w14:textId="77777777" w:rsidR="00B34F62" w:rsidRPr="00590CD3" w:rsidRDefault="00B34F62" w:rsidP="00B34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C0D238C" w14:textId="77777777" w:rsidR="006C720A" w:rsidRPr="004D7007" w:rsidRDefault="004D071B" w:rsidP="006C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550</w:t>
            </w:r>
            <w:r w:rsidR="006C720A">
              <w:rPr>
                <w:sz w:val="20"/>
                <w:szCs w:val="20"/>
              </w:rPr>
              <w:t xml:space="preserve"> </w:t>
            </w:r>
            <w:r w:rsidR="006C720A" w:rsidRPr="004D7007">
              <w:rPr>
                <w:sz w:val="20"/>
                <w:szCs w:val="20"/>
              </w:rPr>
              <w:t>per Individual</w:t>
            </w:r>
          </w:p>
          <w:p w14:paraId="0F19899B" w14:textId="77777777" w:rsidR="00B34F62" w:rsidRPr="00E61CA1" w:rsidRDefault="00B34F62" w:rsidP="00E511E8">
            <w:pPr>
              <w:jc w:val="center"/>
              <w:rPr>
                <w:sz w:val="20"/>
                <w:szCs w:val="20"/>
              </w:rPr>
            </w:pPr>
            <w:r w:rsidRPr="00E61CA1">
              <w:rPr>
                <w:sz w:val="20"/>
                <w:szCs w:val="20"/>
              </w:rPr>
              <w:t>$10,000 per Family</w:t>
            </w:r>
          </w:p>
          <w:p w14:paraId="61C0A752" w14:textId="77777777" w:rsidR="00B34F62" w:rsidRPr="00E61CA1" w:rsidRDefault="00B34F62" w:rsidP="00B34F62">
            <w:pPr>
              <w:jc w:val="center"/>
              <w:rPr>
                <w:sz w:val="20"/>
                <w:szCs w:val="20"/>
              </w:rPr>
            </w:pPr>
          </w:p>
        </w:tc>
      </w:tr>
      <w:tr w:rsidR="00B34F62" w:rsidRPr="00D92B04" w14:paraId="47EDF63E" w14:textId="77777777" w:rsidTr="006574D9">
        <w:trPr>
          <w:trHeight w:val="305"/>
        </w:trPr>
        <w:tc>
          <w:tcPr>
            <w:tcW w:w="2700" w:type="dxa"/>
            <w:shd w:val="clear" w:color="auto" w:fill="FFFFFF" w:themeFill="background1"/>
          </w:tcPr>
          <w:p w14:paraId="4301086B" w14:textId="77777777" w:rsidR="00B34F62" w:rsidRPr="00D92B04" w:rsidRDefault="00B34F62" w:rsidP="00B34F62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19ACD281" w14:textId="24702371" w:rsidR="00B34F62" w:rsidRPr="00D92B04" w:rsidRDefault="00E924A5" w:rsidP="00B34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-Network </w:t>
            </w:r>
            <w:r w:rsidR="00B34F62" w:rsidRPr="00D92B04">
              <w:rPr>
                <w:b/>
                <w:sz w:val="20"/>
                <w:szCs w:val="20"/>
              </w:rPr>
              <w:t>Pharmacy Benefit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16146C58" w14:textId="59C8FDE2" w:rsidR="00B34F62" w:rsidRPr="00D92B04" w:rsidRDefault="00E924A5" w:rsidP="00B34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-Network </w:t>
            </w:r>
            <w:r w:rsidR="00B34F62" w:rsidRPr="00D92B04">
              <w:rPr>
                <w:b/>
                <w:sz w:val="20"/>
                <w:szCs w:val="20"/>
              </w:rPr>
              <w:t>Pharmacy Benefit</w:t>
            </w:r>
          </w:p>
        </w:tc>
        <w:tc>
          <w:tcPr>
            <w:tcW w:w="2785" w:type="dxa"/>
            <w:shd w:val="clear" w:color="auto" w:fill="FABF8F" w:themeFill="accent6" w:themeFillTint="99"/>
          </w:tcPr>
          <w:p w14:paraId="288D1867" w14:textId="78AB6A67" w:rsidR="00B34F62" w:rsidRPr="00D92B04" w:rsidRDefault="00E924A5" w:rsidP="00B34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-Network </w:t>
            </w:r>
            <w:r w:rsidR="00B34F62" w:rsidRPr="00D92B04">
              <w:rPr>
                <w:b/>
                <w:sz w:val="20"/>
                <w:szCs w:val="20"/>
              </w:rPr>
              <w:t>Pharmacy Benefit</w:t>
            </w:r>
          </w:p>
        </w:tc>
      </w:tr>
      <w:tr w:rsidR="00B34F62" w:rsidRPr="00D92B04" w14:paraId="76507238" w14:textId="77777777" w:rsidTr="006574D9">
        <w:tc>
          <w:tcPr>
            <w:tcW w:w="2700" w:type="dxa"/>
            <w:shd w:val="clear" w:color="auto" w:fill="FFFFFF" w:themeFill="background1"/>
          </w:tcPr>
          <w:p w14:paraId="0F0C85AA" w14:textId="77777777" w:rsidR="00B34F62" w:rsidRPr="003E1FBA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 xml:space="preserve">Rx Retail </w:t>
            </w:r>
            <w:r w:rsidR="003D4073">
              <w:rPr>
                <w:sz w:val="20"/>
                <w:szCs w:val="20"/>
              </w:rPr>
              <w:t>Copay-</w:t>
            </w:r>
            <w:proofErr w:type="gramStart"/>
            <w:r>
              <w:rPr>
                <w:sz w:val="20"/>
                <w:szCs w:val="20"/>
              </w:rPr>
              <w:t>30 day</w:t>
            </w:r>
            <w:proofErr w:type="gramEnd"/>
            <w:r>
              <w:rPr>
                <w:sz w:val="20"/>
                <w:szCs w:val="20"/>
              </w:rPr>
              <w:t xml:space="preserve"> supply</w:t>
            </w:r>
          </w:p>
          <w:p w14:paraId="6E7075C4" w14:textId="77777777" w:rsidR="00B34F62" w:rsidRPr="003E1FBA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p therapy and/or prior authorization applies to some prescriptions)</w:t>
            </w:r>
          </w:p>
        </w:tc>
        <w:tc>
          <w:tcPr>
            <w:tcW w:w="2610" w:type="dxa"/>
            <w:shd w:val="clear" w:color="auto" w:fill="FFFFFF" w:themeFill="background1"/>
          </w:tcPr>
          <w:p w14:paraId="6B62C415" w14:textId="77777777" w:rsidR="00B34F62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Tier 1</w:t>
            </w:r>
            <w:r>
              <w:rPr>
                <w:sz w:val="20"/>
                <w:szCs w:val="20"/>
              </w:rPr>
              <w:t xml:space="preserve"> Generic </w:t>
            </w:r>
            <w:r w:rsidRPr="006D074D">
              <w:rPr>
                <w:sz w:val="20"/>
                <w:szCs w:val="20"/>
              </w:rPr>
              <w:t>$10</w:t>
            </w:r>
          </w:p>
          <w:p w14:paraId="4709386A" w14:textId="77777777" w:rsidR="00B34F62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 xml:space="preserve">Tier 2 </w:t>
            </w:r>
            <w:r>
              <w:rPr>
                <w:sz w:val="20"/>
                <w:szCs w:val="20"/>
              </w:rPr>
              <w:t xml:space="preserve">Brand </w:t>
            </w:r>
            <w:r w:rsidRPr="00D92B04">
              <w:rPr>
                <w:sz w:val="20"/>
                <w:szCs w:val="20"/>
              </w:rPr>
              <w:t>$40</w:t>
            </w:r>
          </w:p>
          <w:p w14:paraId="47C60BCE" w14:textId="3423EB8F" w:rsidR="00B34F62" w:rsidRPr="00D92B04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Tier 3</w:t>
            </w:r>
            <w:r>
              <w:rPr>
                <w:sz w:val="20"/>
                <w:szCs w:val="20"/>
              </w:rPr>
              <w:t xml:space="preserve"> Non-Preferred</w:t>
            </w:r>
            <w:r w:rsidR="00D77709">
              <w:rPr>
                <w:sz w:val="20"/>
                <w:szCs w:val="20"/>
              </w:rPr>
              <w:t xml:space="preserve"> $</w:t>
            </w:r>
            <w:r w:rsidR="00DA074C">
              <w:rPr>
                <w:sz w:val="20"/>
                <w:szCs w:val="20"/>
              </w:rPr>
              <w:t>90</w:t>
            </w:r>
          </w:p>
        </w:tc>
        <w:tc>
          <w:tcPr>
            <w:tcW w:w="2700" w:type="dxa"/>
            <w:shd w:val="clear" w:color="auto" w:fill="FFFFFF" w:themeFill="background1"/>
          </w:tcPr>
          <w:p w14:paraId="13BFBAC0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855881">
              <w:rPr>
                <w:b/>
                <w:sz w:val="20"/>
                <w:szCs w:val="20"/>
              </w:rPr>
              <w:t>80%</w:t>
            </w:r>
            <w:r>
              <w:rPr>
                <w:sz w:val="20"/>
                <w:szCs w:val="20"/>
              </w:rPr>
              <w:t xml:space="preserve"> after the deductible</w:t>
            </w:r>
          </w:p>
        </w:tc>
        <w:tc>
          <w:tcPr>
            <w:tcW w:w="2785" w:type="dxa"/>
            <w:shd w:val="clear" w:color="auto" w:fill="FFFFFF" w:themeFill="background1"/>
          </w:tcPr>
          <w:p w14:paraId="3D6C1438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855881">
              <w:rPr>
                <w:b/>
                <w:sz w:val="20"/>
                <w:szCs w:val="20"/>
              </w:rPr>
              <w:t>80%</w:t>
            </w:r>
            <w:r>
              <w:rPr>
                <w:sz w:val="20"/>
                <w:szCs w:val="20"/>
              </w:rPr>
              <w:t xml:space="preserve"> after the deductible</w:t>
            </w:r>
          </w:p>
        </w:tc>
      </w:tr>
      <w:tr w:rsidR="00B34F62" w:rsidRPr="00D92B04" w14:paraId="6DA4D933" w14:textId="77777777" w:rsidTr="006574D9">
        <w:tc>
          <w:tcPr>
            <w:tcW w:w="2700" w:type="dxa"/>
            <w:shd w:val="clear" w:color="auto" w:fill="FFFFFF" w:themeFill="background1"/>
          </w:tcPr>
          <w:p w14:paraId="073AD24C" w14:textId="77777777" w:rsidR="00B34F62" w:rsidRDefault="003D4073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 Mail Order-</w:t>
            </w:r>
            <w:proofErr w:type="gramStart"/>
            <w:r w:rsidR="00B34F62" w:rsidRPr="003E1FBA">
              <w:rPr>
                <w:sz w:val="20"/>
                <w:szCs w:val="20"/>
              </w:rPr>
              <w:t>90 day</w:t>
            </w:r>
            <w:proofErr w:type="gramEnd"/>
            <w:r w:rsidR="00B34F62" w:rsidRPr="003E1FBA">
              <w:rPr>
                <w:sz w:val="20"/>
                <w:szCs w:val="20"/>
              </w:rPr>
              <w:t xml:space="preserve"> supply</w:t>
            </w:r>
          </w:p>
          <w:p w14:paraId="76A25C23" w14:textId="77777777" w:rsidR="00B34F62" w:rsidRPr="003E1FBA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p therapy and/or prior authorization applies to some prescriptions)</w:t>
            </w:r>
          </w:p>
        </w:tc>
        <w:tc>
          <w:tcPr>
            <w:tcW w:w="2610" w:type="dxa"/>
            <w:shd w:val="clear" w:color="auto" w:fill="FFFFFF" w:themeFill="background1"/>
          </w:tcPr>
          <w:p w14:paraId="4DB5A333" w14:textId="77777777" w:rsidR="00B34F62" w:rsidRPr="00191163" w:rsidRDefault="00B34F62" w:rsidP="00B34F62">
            <w:pPr>
              <w:rPr>
                <w:color w:val="FF0000"/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Tier 1</w:t>
            </w:r>
            <w:r>
              <w:rPr>
                <w:sz w:val="20"/>
                <w:szCs w:val="20"/>
              </w:rPr>
              <w:t xml:space="preserve"> </w:t>
            </w:r>
            <w:r w:rsidRPr="000041E9">
              <w:rPr>
                <w:sz w:val="20"/>
                <w:szCs w:val="20"/>
              </w:rPr>
              <w:t xml:space="preserve">Generic </w:t>
            </w:r>
            <w:r w:rsidRPr="006D074D">
              <w:rPr>
                <w:sz w:val="20"/>
                <w:szCs w:val="20"/>
              </w:rPr>
              <w:t>$20</w:t>
            </w:r>
          </w:p>
          <w:p w14:paraId="4C42B85D" w14:textId="77777777" w:rsidR="00B34F62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Tier 2</w:t>
            </w:r>
            <w:r>
              <w:rPr>
                <w:sz w:val="20"/>
                <w:szCs w:val="20"/>
              </w:rPr>
              <w:t xml:space="preserve"> Brand</w:t>
            </w:r>
            <w:r w:rsidR="00D77709">
              <w:rPr>
                <w:sz w:val="20"/>
                <w:szCs w:val="20"/>
              </w:rPr>
              <w:t xml:space="preserve"> $100</w:t>
            </w:r>
          </w:p>
          <w:p w14:paraId="36A7A3A6" w14:textId="6110A297" w:rsidR="00B34F62" w:rsidRPr="00D92B04" w:rsidRDefault="00D77709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r 3 </w:t>
            </w:r>
            <w:r w:rsidR="00B34F62">
              <w:rPr>
                <w:sz w:val="20"/>
                <w:szCs w:val="20"/>
              </w:rPr>
              <w:t>Non-Preferred</w:t>
            </w:r>
            <w:r>
              <w:rPr>
                <w:sz w:val="20"/>
                <w:szCs w:val="20"/>
              </w:rPr>
              <w:t xml:space="preserve"> $</w:t>
            </w:r>
            <w:r w:rsidR="00DA074C">
              <w:rPr>
                <w:sz w:val="20"/>
                <w:szCs w:val="20"/>
              </w:rPr>
              <w:t>195</w:t>
            </w:r>
          </w:p>
        </w:tc>
        <w:tc>
          <w:tcPr>
            <w:tcW w:w="2700" w:type="dxa"/>
            <w:shd w:val="clear" w:color="auto" w:fill="FFFFFF" w:themeFill="background1"/>
          </w:tcPr>
          <w:p w14:paraId="583DE54E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855881">
              <w:rPr>
                <w:b/>
                <w:sz w:val="20"/>
                <w:szCs w:val="20"/>
              </w:rPr>
              <w:t>80%</w:t>
            </w:r>
            <w:r>
              <w:rPr>
                <w:sz w:val="20"/>
                <w:szCs w:val="20"/>
              </w:rPr>
              <w:t xml:space="preserve"> after the deductible</w:t>
            </w:r>
          </w:p>
        </w:tc>
        <w:tc>
          <w:tcPr>
            <w:tcW w:w="2785" w:type="dxa"/>
            <w:shd w:val="clear" w:color="auto" w:fill="FFFFFF" w:themeFill="background1"/>
          </w:tcPr>
          <w:p w14:paraId="5992BE8C" w14:textId="77777777" w:rsidR="00B34F62" w:rsidRPr="00590CD3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are covered at </w:t>
            </w:r>
            <w:r w:rsidRPr="00855881">
              <w:rPr>
                <w:b/>
                <w:sz w:val="20"/>
                <w:szCs w:val="20"/>
              </w:rPr>
              <w:t>80%</w:t>
            </w:r>
            <w:r>
              <w:rPr>
                <w:sz w:val="20"/>
                <w:szCs w:val="20"/>
              </w:rPr>
              <w:t xml:space="preserve"> after the deductible</w:t>
            </w:r>
          </w:p>
        </w:tc>
      </w:tr>
      <w:tr w:rsidR="00B34F62" w:rsidRPr="00D92B04" w14:paraId="328A25DC" w14:textId="77777777" w:rsidTr="006574D9">
        <w:tc>
          <w:tcPr>
            <w:tcW w:w="2700" w:type="dxa"/>
            <w:shd w:val="clear" w:color="auto" w:fill="FFFFFF" w:themeFill="background1"/>
          </w:tcPr>
          <w:p w14:paraId="0E634C79" w14:textId="77777777" w:rsidR="00B34F62" w:rsidRDefault="00B34F62" w:rsidP="00B34F62">
            <w:pPr>
              <w:rPr>
                <w:sz w:val="20"/>
                <w:szCs w:val="20"/>
              </w:rPr>
            </w:pPr>
            <w:r w:rsidRPr="00D92B04">
              <w:rPr>
                <w:sz w:val="20"/>
                <w:szCs w:val="20"/>
              </w:rPr>
              <w:t>Rx Out-of-Pocket Maximum</w:t>
            </w:r>
          </w:p>
          <w:p w14:paraId="053F7F61" w14:textId="7E31BE0F" w:rsidR="00615A4E" w:rsidRPr="00D92B04" w:rsidRDefault="00615A4E" w:rsidP="00B34F6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0065E70" w14:textId="563A6C4C" w:rsidR="00B34F62" w:rsidRPr="00AF6A42" w:rsidRDefault="003F2269" w:rsidP="00B34F62">
            <w:pPr>
              <w:jc w:val="center"/>
              <w:rPr>
                <w:sz w:val="20"/>
                <w:szCs w:val="20"/>
              </w:rPr>
            </w:pPr>
            <w:r w:rsidRPr="00AF6A42">
              <w:rPr>
                <w:sz w:val="20"/>
                <w:szCs w:val="20"/>
              </w:rPr>
              <w:t>$</w:t>
            </w:r>
            <w:r w:rsidR="00D56885" w:rsidRPr="00AF6A42">
              <w:rPr>
                <w:sz w:val="20"/>
                <w:szCs w:val="20"/>
              </w:rPr>
              <w:t xml:space="preserve"> </w:t>
            </w:r>
            <w:r w:rsidR="001974CC">
              <w:rPr>
                <w:sz w:val="20"/>
                <w:szCs w:val="20"/>
              </w:rPr>
              <w:t xml:space="preserve">6,450 </w:t>
            </w:r>
            <w:r w:rsidR="00B34F62" w:rsidRPr="00AF6A42">
              <w:rPr>
                <w:sz w:val="20"/>
                <w:szCs w:val="20"/>
              </w:rPr>
              <w:t>per Individual</w:t>
            </w:r>
          </w:p>
          <w:p w14:paraId="3F61E35A" w14:textId="1A59799A" w:rsidR="00B34F62" w:rsidRPr="00AF6A42" w:rsidRDefault="003F2269" w:rsidP="00B34F62">
            <w:pPr>
              <w:jc w:val="center"/>
              <w:rPr>
                <w:sz w:val="20"/>
                <w:szCs w:val="20"/>
              </w:rPr>
            </w:pPr>
            <w:r w:rsidRPr="00AF6A42">
              <w:rPr>
                <w:sz w:val="20"/>
                <w:szCs w:val="20"/>
              </w:rPr>
              <w:t>$</w:t>
            </w:r>
            <w:r w:rsidR="00D56885" w:rsidRPr="00AF6A42">
              <w:rPr>
                <w:sz w:val="20"/>
                <w:szCs w:val="20"/>
              </w:rPr>
              <w:t xml:space="preserve"> </w:t>
            </w:r>
            <w:r w:rsidR="001974CC">
              <w:rPr>
                <w:sz w:val="20"/>
                <w:szCs w:val="20"/>
              </w:rPr>
              <w:t xml:space="preserve">$12,900 </w:t>
            </w:r>
            <w:r w:rsidR="00B34F62" w:rsidRPr="00AF6A42">
              <w:rPr>
                <w:sz w:val="20"/>
                <w:szCs w:val="20"/>
              </w:rPr>
              <w:t>per Family</w:t>
            </w:r>
          </w:p>
          <w:p w14:paraId="295BC67E" w14:textId="77777777" w:rsidR="00B34F62" w:rsidRPr="00AF6A42" w:rsidRDefault="00B34F62" w:rsidP="00B34F62">
            <w:pPr>
              <w:jc w:val="center"/>
              <w:rPr>
                <w:sz w:val="20"/>
                <w:szCs w:val="20"/>
              </w:rPr>
            </w:pPr>
            <w:r w:rsidRPr="00AF6A42">
              <w:rPr>
                <w:sz w:val="20"/>
                <w:szCs w:val="20"/>
              </w:rPr>
              <w:t xml:space="preserve">(separate from medical </w:t>
            </w:r>
          </w:p>
          <w:p w14:paraId="40DA9E99" w14:textId="77777777" w:rsidR="00B34F62" w:rsidRPr="00D92B04" w:rsidRDefault="00B34F62" w:rsidP="00B34F62">
            <w:pPr>
              <w:jc w:val="center"/>
              <w:rPr>
                <w:sz w:val="20"/>
                <w:szCs w:val="20"/>
              </w:rPr>
            </w:pPr>
            <w:r w:rsidRPr="00AF6A42">
              <w:rPr>
                <w:sz w:val="20"/>
                <w:szCs w:val="20"/>
              </w:rPr>
              <w:t>out-of-pocket maximum)</w:t>
            </w:r>
          </w:p>
        </w:tc>
        <w:tc>
          <w:tcPr>
            <w:tcW w:w="2700" w:type="dxa"/>
            <w:shd w:val="clear" w:color="auto" w:fill="FFFFFF" w:themeFill="background1"/>
          </w:tcPr>
          <w:p w14:paraId="1E0330B8" w14:textId="77777777" w:rsidR="00B34F62" w:rsidRPr="00BE5CFB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-of-pocket maximums listed above are inclusive of all services including Rx</w:t>
            </w:r>
          </w:p>
        </w:tc>
        <w:tc>
          <w:tcPr>
            <w:tcW w:w="2785" w:type="dxa"/>
            <w:shd w:val="clear" w:color="auto" w:fill="FFFFFF" w:themeFill="background1"/>
          </w:tcPr>
          <w:p w14:paraId="7B70D436" w14:textId="77777777" w:rsidR="00B34F62" w:rsidRPr="00BE5CFB" w:rsidRDefault="00B34F62" w:rsidP="00B3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-of-pocket maximums listed above are inclusive of all services including Rx</w:t>
            </w:r>
          </w:p>
        </w:tc>
      </w:tr>
      <w:tr w:rsidR="00E32670" w:rsidRPr="00D92B04" w14:paraId="3A89CB40" w14:textId="77777777" w:rsidTr="006574D9">
        <w:tc>
          <w:tcPr>
            <w:tcW w:w="2700" w:type="dxa"/>
            <w:shd w:val="clear" w:color="auto" w:fill="FFFFFF" w:themeFill="background1"/>
          </w:tcPr>
          <w:p w14:paraId="78DB47B4" w14:textId="77777777" w:rsidR="00E32670" w:rsidRPr="00D92B04" w:rsidRDefault="00E32670" w:rsidP="00AA6008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14:paraId="0F5ABBFB" w14:textId="77777777" w:rsidR="00E32670" w:rsidRPr="00D92B04" w:rsidRDefault="00E32670" w:rsidP="00AA6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bedded Deductible &amp; Out-of-Pocket Maximum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26EA3BC4" w14:textId="77777777" w:rsidR="00E32670" w:rsidRPr="00D92B04" w:rsidRDefault="00E32670" w:rsidP="00AA6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Embedded Deductible &amp; Out-of-Pocket Maximum</w:t>
            </w:r>
          </w:p>
        </w:tc>
        <w:tc>
          <w:tcPr>
            <w:tcW w:w="2785" w:type="dxa"/>
            <w:shd w:val="clear" w:color="auto" w:fill="FABF8F" w:themeFill="accent6" w:themeFillTint="99"/>
          </w:tcPr>
          <w:p w14:paraId="03038ECC" w14:textId="77777777" w:rsidR="00E32670" w:rsidRPr="00D92B04" w:rsidRDefault="00E32670" w:rsidP="00AA6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bedded Deductible &amp; Out-of-Pocket Maximum</w:t>
            </w:r>
          </w:p>
        </w:tc>
      </w:tr>
      <w:tr w:rsidR="00E32670" w:rsidRPr="00D92B04" w14:paraId="141E6866" w14:textId="77777777" w:rsidTr="006574D9">
        <w:tc>
          <w:tcPr>
            <w:tcW w:w="2700" w:type="dxa"/>
            <w:shd w:val="clear" w:color="auto" w:fill="FFFFFF" w:themeFill="background1"/>
          </w:tcPr>
          <w:p w14:paraId="5347375C" w14:textId="77777777" w:rsidR="00D91E6D" w:rsidRDefault="00D91E6D" w:rsidP="00D91E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 </w:t>
            </w:r>
            <w:r>
              <w:rPr>
                <w:sz w:val="20"/>
                <w:szCs w:val="20"/>
              </w:rPr>
              <w:t>A family plan includes the following coverage levels:  Employee + Spouse,</w:t>
            </w:r>
          </w:p>
          <w:p w14:paraId="6E239E7C" w14:textId="77777777" w:rsidR="00E32670" w:rsidRPr="00D91E6D" w:rsidRDefault="00D91E6D" w:rsidP="00D9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+ Child(ren) and Employee + Family</w:t>
            </w:r>
          </w:p>
        </w:tc>
        <w:tc>
          <w:tcPr>
            <w:tcW w:w="2610" w:type="dxa"/>
            <w:shd w:val="clear" w:color="auto" w:fill="FFFFFF" w:themeFill="background1"/>
          </w:tcPr>
          <w:p w14:paraId="6783E19F" w14:textId="77777777" w:rsidR="00E32670" w:rsidRPr="008B7348" w:rsidRDefault="008B7348" w:rsidP="008B7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ingle individual on a family plan will have to pay a deductible or out-of-pocket maximum higher than the individual amount.</w:t>
            </w:r>
          </w:p>
        </w:tc>
        <w:tc>
          <w:tcPr>
            <w:tcW w:w="2700" w:type="dxa"/>
            <w:shd w:val="clear" w:color="auto" w:fill="FFFFFF" w:themeFill="background1"/>
          </w:tcPr>
          <w:p w14:paraId="4973843A" w14:textId="77777777" w:rsidR="00E32670" w:rsidRPr="008B7348" w:rsidRDefault="00D91E6D" w:rsidP="00885F1F">
            <w:pPr>
              <w:rPr>
                <w:b/>
                <w:sz w:val="20"/>
                <w:szCs w:val="20"/>
              </w:rPr>
            </w:pPr>
            <w:r>
              <w:rPr>
                <w:rStyle w:val="tgc"/>
                <w:rFonts w:cs="Arial"/>
                <w:color w:val="222222"/>
                <w:sz w:val="20"/>
                <w:szCs w:val="20"/>
                <w:lang w:val="en"/>
              </w:rPr>
              <w:t>For a family plan</w:t>
            </w:r>
            <w:r w:rsidR="00885F1F">
              <w:rPr>
                <w:rStyle w:val="tgc"/>
                <w:rFonts w:cs="Arial"/>
                <w:color w:val="222222"/>
                <w:sz w:val="20"/>
                <w:szCs w:val="20"/>
                <w:lang w:val="en"/>
              </w:rPr>
              <w:t xml:space="preserve"> the family deductible and </w:t>
            </w:r>
            <w:r>
              <w:rPr>
                <w:rStyle w:val="tgc"/>
                <w:rFonts w:cs="Arial"/>
                <w:color w:val="222222"/>
                <w:sz w:val="20"/>
                <w:szCs w:val="20"/>
                <w:lang w:val="en"/>
              </w:rPr>
              <w:t xml:space="preserve">family </w:t>
            </w:r>
            <w:r w:rsidR="00885F1F">
              <w:rPr>
                <w:rStyle w:val="tgc"/>
                <w:rFonts w:cs="Arial"/>
                <w:color w:val="222222"/>
                <w:sz w:val="20"/>
                <w:szCs w:val="20"/>
                <w:lang w:val="en"/>
              </w:rPr>
              <w:t>out-of-pocke</w:t>
            </w:r>
            <w:r>
              <w:rPr>
                <w:rStyle w:val="tgc"/>
                <w:rFonts w:cs="Arial"/>
                <w:color w:val="222222"/>
                <w:sz w:val="20"/>
                <w:szCs w:val="20"/>
                <w:lang w:val="en"/>
              </w:rPr>
              <w:t>t maximum must be met by claims</w:t>
            </w:r>
            <w:r w:rsidR="00885F1F">
              <w:rPr>
                <w:rStyle w:val="tgc"/>
                <w:rFonts w:cs="Arial"/>
                <w:color w:val="222222"/>
                <w:sz w:val="20"/>
                <w:szCs w:val="20"/>
                <w:lang w:val="en"/>
              </w:rPr>
              <w:t xml:space="preserve"> from a single family member or several different members</w:t>
            </w:r>
            <w:r>
              <w:rPr>
                <w:rStyle w:val="tgc"/>
                <w:rFonts w:cs="Arial"/>
                <w:color w:val="222222"/>
                <w:sz w:val="20"/>
                <w:szCs w:val="20"/>
                <w:lang w:val="en"/>
              </w:rPr>
              <w:t xml:space="preserve"> combined</w:t>
            </w:r>
            <w:r w:rsidR="00885F1F">
              <w:rPr>
                <w:rStyle w:val="tgc"/>
                <w:rFonts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2785" w:type="dxa"/>
            <w:shd w:val="clear" w:color="auto" w:fill="FFFFFF" w:themeFill="background1"/>
          </w:tcPr>
          <w:p w14:paraId="6FA47B63" w14:textId="77777777" w:rsidR="00E32670" w:rsidRPr="00D92B04" w:rsidRDefault="008B7348" w:rsidP="008B73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single individual on a family plan will have to pay a deductible or out-of-pocket maximum higher than the individual amount.</w:t>
            </w:r>
          </w:p>
        </w:tc>
      </w:tr>
    </w:tbl>
    <w:p w14:paraId="58B982ED" w14:textId="6FA71DB5" w:rsidR="00402D93" w:rsidRDefault="006D074D" w:rsidP="006D074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ut-of-Network coverage is subject to maximum allowances – balance billing allowed.</w:t>
      </w:r>
      <w:r w:rsidR="006574D9">
        <w:rPr>
          <w:sz w:val="20"/>
          <w:szCs w:val="20"/>
        </w:rPr>
        <w:tab/>
      </w:r>
      <w:r w:rsidR="006574D9">
        <w:rPr>
          <w:sz w:val="20"/>
          <w:szCs w:val="20"/>
        </w:rPr>
        <w:tab/>
      </w:r>
      <w:r w:rsidR="006574D9">
        <w:rPr>
          <w:sz w:val="20"/>
          <w:szCs w:val="20"/>
        </w:rPr>
        <w:tab/>
        <w:t xml:space="preserve">Revised </w:t>
      </w:r>
      <w:r w:rsidR="00E94F2F">
        <w:rPr>
          <w:sz w:val="20"/>
          <w:szCs w:val="20"/>
        </w:rPr>
        <w:t>10</w:t>
      </w:r>
      <w:r w:rsidR="006574D9">
        <w:rPr>
          <w:sz w:val="20"/>
          <w:szCs w:val="20"/>
        </w:rPr>
        <w:t>/</w:t>
      </w:r>
      <w:r w:rsidR="00F3057F">
        <w:rPr>
          <w:sz w:val="20"/>
          <w:szCs w:val="20"/>
        </w:rPr>
        <w:t>20</w:t>
      </w:r>
      <w:r w:rsidR="006574D9">
        <w:rPr>
          <w:sz w:val="20"/>
          <w:szCs w:val="20"/>
        </w:rPr>
        <w:t>/</w:t>
      </w:r>
      <w:r w:rsidR="007F1344">
        <w:rPr>
          <w:sz w:val="20"/>
          <w:szCs w:val="20"/>
        </w:rPr>
        <w:t>202</w:t>
      </w:r>
      <w:r w:rsidR="00402D93">
        <w:rPr>
          <w:sz w:val="20"/>
          <w:szCs w:val="20"/>
        </w:rPr>
        <w:t>3</w:t>
      </w:r>
    </w:p>
    <w:p w14:paraId="550E899E" w14:textId="689D2CED" w:rsidR="00402D93" w:rsidRDefault="00402D93" w:rsidP="006D074D">
      <w:pPr>
        <w:pStyle w:val="NoSpacing"/>
        <w:rPr>
          <w:sz w:val="20"/>
          <w:szCs w:val="20"/>
        </w:rPr>
        <w:sectPr w:rsidR="00402D93" w:rsidSect="004F3BED">
          <w:pgSz w:w="12240" w:h="15840" w:code="1"/>
          <w:pgMar w:top="576" w:right="720" w:bottom="432" w:left="720" w:header="720" w:footer="720" w:gutter="0"/>
          <w:cols w:space="720"/>
          <w:docGrid w:linePitch="360"/>
        </w:sectPr>
      </w:pPr>
      <w:r w:rsidRPr="00F3057F">
        <w:rPr>
          <w:sz w:val="20"/>
          <w:szCs w:val="20"/>
        </w:rPr>
        <w:t>Deductible and Out-of-Pocket maximums cross accumulate between in-network and out-of-network</w:t>
      </w:r>
    </w:p>
    <w:p w14:paraId="29C25621" w14:textId="77777777" w:rsidR="009A40BF" w:rsidRDefault="009A40BF" w:rsidP="006D074D">
      <w:pPr>
        <w:pStyle w:val="NoSpacing"/>
        <w:rPr>
          <w:sz w:val="20"/>
          <w:szCs w:val="20"/>
        </w:rPr>
      </w:pPr>
    </w:p>
    <w:p w14:paraId="4686C80A" w14:textId="61BFAEBF" w:rsidR="0016113A" w:rsidRPr="00845032" w:rsidRDefault="0016113A" w:rsidP="0016113A">
      <w:pPr>
        <w:rPr>
          <w:b/>
        </w:rPr>
      </w:pPr>
      <w:r>
        <w:rPr>
          <w:b/>
        </w:rPr>
        <w:t>E</w:t>
      </w:r>
      <w:r w:rsidRPr="00184C6B">
        <w:rPr>
          <w:b/>
        </w:rPr>
        <w:t xml:space="preserve">mployee </w:t>
      </w:r>
      <w:r>
        <w:rPr>
          <w:b/>
        </w:rPr>
        <w:t>Monthly C</w:t>
      </w:r>
      <w:r w:rsidRPr="00184C6B">
        <w:rPr>
          <w:b/>
        </w:rPr>
        <w:t>ontributi</w:t>
      </w:r>
      <w:r>
        <w:rPr>
          <w:b/>
        </w:rPr>
        <w:t xml:space="preserve">ons </w:t>
      </w:r>
      <w:r w:rsidR="00ED02EF">
        <w:rPr>
          <w:b/>
        </w:rPr>
        <w:t xml:space="preserve">effective January 1, </w:t>
      </w:r>
      <w:r w:rsidR="00ED02EF" w:rsidRPr="00845032">
        <w:rPr>
          <w:b/>
        </w:rPr>
        <w:t>20</w:t>
      </w:r>
      <w:r w:rsidR="00FE0B39" w:rsidRPr="00845032">
        <w:rPr>
          <w:b/>
        </w:rPr>
        <w:t>2</w:t>
      </w:r>
      <w:r w:rsidR="00F0106E">
        <w:rPr>
          <w:b/>
        </w:rPr>
        <w:t>4</w:t>
      </w:r>
      <w:r w:rsidRPr="00845032">
        <w:rPr>
          <w:b/>
        </w:rPr>
        <w:t>:</w:t>
      </w:r>
    </w:p>
    <w:p w14:paraId="3BB4F735" w14:textId="45301354" w:rsidR="0016113A" w:rsidRDefault="0016113A" w:rsidP="0016113A">
      <w:r>
        <w:t>Employee with an annual salary of $4</w:t>
      </w:r>
      <w:r w:rsidR="00A365A4">
        <w:t>5</w:t>
      </w:r>
      <w:r>
        <w:t>,000 and 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30"/>
        <w:gridCol w:w="3330"/>
      </w:tblGrid>
      <w:tr w:rsidR="0016113A" w14:paraId="6A3EEFEE" w14:textId="77777777" w:rsidTr="00BC48EC">
        <w:tc>
          <w:tcPr>
            <w:tcW w:w="3348" w:type="dxa"/>
            <w:shd w:val="clear" w:color="auto" w:fill="C6D9F1" w:themeFill="text2" w:themeFillTint="33"/>
          </w:tcPr>
          <w:p w14:paraId="287C8259" w14:textId="3845D454" w:rsidR="0016113A" w:rsidRPr="004F3BED" w:rsidRDefault="004F3BED" w:rsidP="005B74D9">
            <w:pPr>
              <w:rPr>
                <w:b/>
              </w:rPr>
            </w:pPr>
            <w:r w:rsidRPr="004F3BED">
              <w:rPr>
                <w:b/>
              </w:rPr>
              <w:t>Open Access Plus Health Plan</w:t>
            </w:r>
          </w:p>
        </w:tc>
        <w:tc>
          <w:tcPr>
            <w:tcW w:w="3330" w:type="dxa"/>
            <w:shd w:val="clear" w:color="auto" w:fill="C2D69B" w:themeFill="accent3" w:themeFillTint="99"/>
          </w:tcPr>
          <w:p w14:paraId="4BA15EDB" w14:textId="19F157B3" w:rsidR="0016113A" w:rsidRPr="004F3BED" w:rsidRDefault="004F3BED" w:rsidP="005B74D9">
            <w:pPr>
              <w:rPr>
                <w:b/>
              </w:rPr>
            </w:pPr>
            <w:r w:rsidRPr="004F3BED">
              <w:rPr>
                <w:b/>
              </w:rPr>
              <w:t>Open Access Plus HDHP #1</w:t>
            </w:r>
          </w:p>
        </w:tc>
        <w:tc>
          <w:tcPr>
            <w:tcW w:w="3330" w:type="dxa"/>
            <w:shd w:val="clear" w:color="auto" w:fill="FABF8F" w:themeFill="accent6" w:themeFillTint="99"/>
          </w:tcPr>
          <w:p w14:paraId="08C0DF30" w14:textId="5B4C68B4" w:rsidR="0016113A" w:rsidRPr="004F3BED" w:rsidRDefault="004F3BED" w:rsidP="005B74D9">
            <w:pPr>
              <w:rPr>
                <w:b/>
              </w:rPr>
            </w:pPr>
            <w:r w:rsidRPr="004F3BED">
              <w:rPr>
                <w:b/>
              </w:rPr>
              <w:t>Open Access Plus HDHP #</w:t>
            </w:r>
            <w:r w:rsidR="00D65F40">
              <w:rPr>
                <w:b/>
              </w:rPr>
              <w:t>2</w:t>
            </w:r>
          </w:p>
        </w:tc>
      </w:tr>
      <w:tr w:rsidR="0016113A" w14:paraId="5478CF38" w14:textId="77777777" w:rsidTr="00BC48EC">
        <w:tc>
          <w:tcPr>
            <w:tcW w:w="3348" w:type="dxa"/>
          </w:tcPr>
          <w:p w14:paraId="0B875FD8" w14:textId="60624931" w:rsidR="0016113A" w:rsidRDefault="0016113A" w:rsidP="005B74D9">
            <w:r>
              <w:t>Employee -</w:t>
            </w:r>
            <w:r w:rsidR="007F6129">
              <w:t xml:space="preserve"> $</w:t>
            </w:r>
            <w:r w:rsidR="00E94F2F">
              <w:t>97</w:t>
            </w:r>
          </w:p>
        </w:tc>
        <w:tc>
          <w:tcPr>
            <w:tcW w:w="3330" w:type="dxa"/>
          </w:tcPr>
          <w:p w14:paraId="6374A7E6" w14:textId="359EC82D" w:rsidR="0016113A" w:rsidRDefault="0016113A" w:rsidP="005B74D9">
            <w:r>
              <w:t xml:space="preserve">Employee - </w:t>
            </w:r>
            <w:r w:rsidR="00354760">
              <w:t>$</w:t>
            </w:r>
            <w:r w:rsidR="00E94F2F">
              <w:t>53</w:t>
            </w:r>
          </w:p>
        </w:tc>
        <w:tc>
          <w:tcPr>
            <w:tcW w:w="3330" w:type="dxa"/>
          </w:tcPr>
          <w:p w14:paraId="0D5A18DF" w14:textId="277224FD" w:rsidR="0016113A" w:rsidRDefault="0016113A" w:rsidP="005B74D9">
            <w:r>
              <w:t xml:space="preserve">Employee - </w:t>
            </w:r>
            <w:r w:rsidR="00354760">
              <w:t>$</w:t>
            </w:r>
            <w:r w:rsidR="00E94F2F">
              <w:t>29</w:t>
            </w:r>
          </w:p>
        </w:tc>
      </w:tr>
      <w:tr w:rsidR="0016113A" w14:paraId="78761AF4" w14:textId="77777777" w:rsidTr="00BC48EC">
        <w:tc>
          <w:tcPr>
            <w:tcW w:w="3348" w:type="dxa"/>
          </w:tcPr>
          <w:p w14:paraId="39B277A1" w14:textId="6101D20E" w:rsidR="0016113A" w:rsidRDefault="0016113A" w:rsidP="005B74D9">
            <w:r>
              <w:t>Employee + Child(ren) -</w:t>
            </w:r>
            <w:r w:rsidR="007F6129">
              <w:t xml:space="preserve"> $</w:t>
            </w:r>
            <w:r w:rsidR="00E94F2F">
              <w:t>292</w:t>
            </w:r>
          </w:p>
        </w:tc>
        <w:tc>
          <w:tcPr>
            <w:tcW w:w="3330" w:type="dxa"/>
          </w:tcPr>
          <w:p w14:paraId="0EA41EA1" w14:textId="1DE43C41" w:rsidR="0016113A" w:rsidRDefault="0016113A" w:rsidP="005B74D9">
            <w:r>
              <w:t xml:space="preserve">Employee + Child(ren) - </w:t>
            </w:r>
            <w:r w:rsidR="00354760">
              <w:t>$</w:t>
            </w:r>
            <w:r w:rsidR="00E94F2F">
              <w:t>155</w:t>
            </w:r>
          </w:p>
        </w:tc>
        <w:tc>
          <w:tcPr>
            <w:tcW w:w="3330" w:type="dxa"/>
          </w:tcPr>
          <w:p w14:paraId="4937B05F" w14:textId="57E842EF" w:rsidR="0016113A" w:rsidRDefault="0016113A" w:rsidP="005B74D9">
            <w:r>
              <w:t xml:space="preserve">Employee + Child(ren) - </w:t>
            </w:r>
            <w:r w:rsidR="00354760">
              <w:t>$</w:t>
            </w:r>
            <w:r w:rsidR="00E94F2F">
              <w:t>117</w:t>
            </w:r>
          </w:p>
        </w:tc>
      </w:tr>
      <w:tr w:rsidR="0016113A" w14:paraId="6A8B788A" w14:textId="77777777" w:rsidTr="00BC48EC">
        <w:tc>
          <w:tcPr>
            <w:tcW w:w="3348" w:type="dxa"/>
          </w:tcPr>
          <w:p w14:paraId="65F4F8CD" w14:textId="045CA2F2" w:rsidR="0016113A" w:rsidRDefault="0016113A" w:rsidP="005B74D9">
            <w:r>
              <w:t>Employee + Spouse -</w:t>
            </w:r>
            <w:r w:rsidR="00113A2B">
              <w:t xml:space="preserve"> $</w:t>
            </w:r>
            <w:r w:rsidR="00E94F2F">
              <w:t>401</w:t>
            </w:r>
          </w:p>
        </w:tc>
        <w:tc>
          <w:tcPr>
            <w:tcW w:w="3330" w:type="dxa"/>
          </w:tcPr>
          <w:p w14:paraId="01F9BB8D" w14:textId="70E3C267" w:rsidR="0016113A" w:rsidRDefault="0016113A" w:rsidP="005B74D9">
            <w:r>
              <w:t xml:space="preserve">Employee + Spouse - </w:t>
            </w:r>
            <w:r w:rsidR="00354760">
              <w:t>$</w:t>
            </w:r>
            <w:r w:rsidR="00E94F2F">
              <w:t>247</w:t>
            </w:r>
          </w:p>
        </w:tc>
        <w:tc>
          <w:tcPr>
            <w:tcW w:w="3330" w:type="dxa"/>
          </w:tcPr>
          <w:p w14:paraId="649CB2FD" w14:textId="6CA5D4DD" w:rsidR="0016113A" w:rsidRDefault="0016113A" w:rsidP="005B74D9">
            <w:r>
              <w:t xml:space="preserve">Employee + Spouse - </w:t>
            </w:r>
            <w:r w:rsidR="00354760">
              <w:t>$</w:t>
            </w:r>
            <w:r w:rsidR="00E94F2F">
              <w:t>158</w:t>
            </w:r>
          </w:p>
        </w:tc>
      </w:tr>
      <w:tr w:rsidR="0016113A" w14:paraId="7C4E7BD4" w14:textId="77777777" w:rsidTr="00BC48EC">
        <w:tc>
          <w:tcPr>
            <w:tcW w:w="3348" w:type="dxa"/>
          </w:tcPr>
          <w:p w14:paraId="039C34CE" w14:textId="30E40E68" w:rsidR="0016113A" w:rsidRDefault="0016113A" w:rsidP="005B74D9">
            <w:r>
              <w:t>Employee + Family -</w:t>
            </w:r>
            <w:r w:rsidR="00113A2B">
              <w:t xml:space="preserve"> $</w:t>
            </w:r>
            <w:r w:rsidR="00E94F2F">
              <w:t>401</w:t>
            </w:r>
          </w:p>
        </w:tc>
        <w:tc>
          <w:tcPr>
            <w:tcW w:w="3330" w:type="dxa"/>
          </w:tcPr>
          <w:p w14:paraId="1AA2812E" w14:textId="380989D1" w:rsidR="0016113A" w:rsidRDefault="0016113A" w:rsidP="005B74D9">
            <w:r>
              <w:t xml:space="preserve">Employee + Family - </w:t>
            </w:r>
            <w:r w:rsidR="00354760">
              <w:t>$</w:t>
            </w:r>
            <w:r w:rsidR="00E94F2F">
              <w:t>247</w:t>
            </w:r>
          </w:p>
        </w:tc>
        <w:tc>
          <w:tcPr>
            <w:tcW w:w="3330" w:type="dxa"/>
          </w:tcPr>
          <w:p w14:paraId="674279FB" w14:textId="60F8EF31" w:rsidR="0016113A" w:rsidRDefault="0016113A" w:rsidP="005B74D9">
            <w:r>
              <w:t xml:space="preserve">Employee + Family - </w:t>
            </w:r>
            <w:r w:rsidR="00354760">
              <w:t>$</w:t>
            </w:r>
            <w:r w:rsidR="00E94F2F">
              <w:t>158</w:t>
            </w:r>
          </w:p>
        </w:tc>
      </w:tr>
    </w:tbl>
    <w:p w14:paraId="69F17890" w14:textId="77777777" w:rsidR="0016113A" w:rsidRDefault="0016113A" w:rsidP="0016113A">
      <w:pPr>
        <w:pStyle w:val="NoSpacing"/>
      </w:pPr>
      <w:r>
        <w:t xml:space="preserve"> </w:t>
      </w:r>
    </w:p>
    <w:p w14:paraId="6FAB1296" w14:textId="2D7F9B10" w:rsidR="0016113A" w:rsidRDefault="0016113A" w:rsidP="0016113A">
      <w:pPr>
        <w:pStyle w:val="NoSpacing"/>
      </w:pPr>
      <w:r>
        <w:t>Employee with an a</w:t>
      </w:r>
      <w:r w:rsidR="00D77709">
        <w:t>nnual salary of $4</w:t>
      </w:r>
      <w:r w:rsidR="00A365A4">
        <w:t>5</w:t>
      </w:r>
      <w:r w:rsidR="00D77709">
        <w:t>,001 to $</w:t>
      </w:r>
      <w:r w:rsidR="00A365A4">
        <w:t>90</w:t>
      </w:r>
      <w:r w:rsidR="00D77709">
        <w:t>,000</w:t>
      </w:r>
      <w:r>
        <w:t>:</w:t>
      </w:r>
    </w:p>
    <w:p w14:paraId="10F50260" w14:textId="77777777" w:rsidR="0016113A" w:rsidRDefault="0016113A" w:rsidP="0016113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30"/>
        <w:gridCol w:w="3330"/>
      </w:tblGrid>
      <w:tr w:rsidR="004F3BED" w14:paraId="5F06AD94" w14:textId="77777777" w:rsidTr="00BC48EC">
        <w:tc>
          <w:tcPr>
            <w:tcW w:w="3348" w:type="dxa"/>
            <w:shd w:val="clear" w:color="auto" w:fill="C6D9F1" w:themeFill="text2" w:themeFillTint="33"/>
          </w:tcPr>
          <w:p w14:paraId="2268D659" w14:textId="7D8DF1FB" w:rsidR="004F3BED" w:rsidRDefault="004F3BED" w:rsidP="004F3BED">
            <w:r w:rsidRPr="004F3BED">
              <w:rPr>
                <w:b/>
              </w:rPr>
              <w:t>Open Access Plus Health Plan</w:t>
            </w:r>
          </w:p>
        </w:tc>
        <w:tc>
          <w:tcPr>
            <w:tcW w:w="3330" w:type="dxa"/>
            <w:shd w:val="clear" w:color="auto" w:fill="C2D69B" w:themeFill="accent3" w:themeFillTint="99"/>
          </w:tcPr>
          <w:p w14:paraId="2AF3D406" w14:textId="303CD1EB" w:rsidR="004F3BED" w:rsidRDefault="004F3BED" w:rsidP="004F3BED">
            <w:r w:rsidRPr="004F3BED">
              <w:rPr>
                <w:b/>
              </w:rPr>
              <w:t>Open Access Plus HDHP #1</w:t>
            </w:r>
          </w:p>
        </w:tc>
        <w:tc>
          <w:tcPr>
            <w:tcW w:w="3330" w:type="dxa"/>
            <w:shd w:val="clear" w:color="auto" w:fill="FABF8F" w:themeFill="accent6" w:themeFillTint="99"/>
          </w:tcPr>
          <w:p w14:paraId="6719ACCA" w14:textId="12F2691B" w:rsidR="004F3BED" w:rsidRDefault="004F3BED" w:rsidP="004F3BED">
            <w:r w:rsidRPr="004F3BED">
              <w:rPr>
                <w:b/>
              </w:rPr>
              <w:t>Open Access Plus HDHP #</w:t>
            </w:r>
            <w:r w:rsidR="00D65F40">
              <w:rPr>
                <w:b/>
              </w:rPr>
              <w:t>2</w:t>
            </w:r>
          </w:p>
        </w:tc>
      </w:tr>
      <w:tr w:rsidR="0016113A" w14:paraId="10BB14A4" w14:textId="77777777" w:rsidTr="00BC48EC">
        <w:tc>
          <w:tcPr>
            <w:tcW w:w="3348" w:type="dxa"/>
          </w:tcPr>
          <w:p w14:paraId="1E3DEBB2" w14:textId="136C7B2C" w:rsidR="0016113A" w:rsidRDefault="0016113A" w:rsidP="005B74D9">
            <w:r>
              <w:t>Employee -</w:t>
            </w:r>
            <w:r w:rsidR="007F6129">
              <w:t xml:space="preserve"> $</w:t>
            </w:r>
            <w:r w:rsidR="00E94F2F">
              <w:t>103</w:t>
            </w:r>
          </w:p>
        </w:tc>
        <w:tc>
          <w:tcPr>
            <w:tcW w:w="3330" w:type="dxa"/>
          </w:tcPr>
          <w:p w14:paraId="4887D8D7" w14:textId="43BE0FF7" w:rsidR="0016113A" w:rsidRDefault="0016113A" w:rsidP="005B74D9">
            <w:r>
              <w:t xml:space="preserve">Employee - </w:t>
            </w:r>
            <w:r w:rsidR="00354760">
              <w:t>$</w:t>
            </w:r>
            <w:r w:rsidR="00E94F2F">
              <w:t>56</w:t>
            </w:r>
          </w:p>
        </w:tc>
        <w:tc>
          <w:tcPr>
            <w:tcW w:w="3330" w:type="dxa"/>
          </w:tcPr>
          <w:p w14:paraId="1E968D65" w14:textId="6D774D6C" w:rsidR="0016113A" w:rsidRDefault="0016113A" w:rsidP="005B74D9">
            <w:r>
              <w:t xml:space="preserve">Employee - </w:t>
            </w:r>
            <w:r w:rsidR="00354760">
              <w:t>$</w:t>
            </w:r>
            <w:r w:rsidR="00E94F2F">
              <w:t>32</w:t>
            </w:r>
          </w:p>
        </w:tc>
      </w:tr>
      <w:tr w:rsidR="0016113A" w14:paraId="72E9277B" w14:textId="77777777" w:rsidTr="00BC48EC">
        <w:tc>
          <w:tcPr>
            <w:tcW w:w="3348" w:type="dxa"/>
          </w:tcPr>
          <w:p w14:paraId="74138CD9" w14:textId="14E20825" w:rsidR="0016113A" w:rsidRDefault="0016113A" w:rsidP="005B74D9">
            <w:r>
              <w:t>Employee + Child(ren) -</w:t>
            </w:r>
            <w:r w:rsidR="007F6129">
              <w:t xml:space="preserve"> $</w:t>
            </w:r>
            <w:r w:rsidR="00E94F2F">
              <w:t>336</w:t>
            </w:r>
          </w:p>
        </w:tc>
        <w:tc>
          <w:tcPr>
            <w:tcW w:w="3330" w:type="dxa"/>
          </w:tcPr>
          <w:p w14:paraId="2D0F66A8" w14:textId="3E5F3A19" w:rsidR="0016113A" w:rsidRDefault="0016113A" w:rsidP="005B74D9">
            <w:r>
              <w:t xml:space="preserve">Employee + Child(ren) - </w:t>
            </w:r>
            <w:r w:rsidR="00354760">
              <w:t>$</w:t>
            </w:r>
            <w:r w:rsidR="00E94F2F">
              <w:t>187</w:t>
            </w:r>
          </w:p>
        </w:tc>
        <w:tc>
          <w:tcPr>
            <w:tcW w:w="3330" w:type="dxa"/>
          </w:tcPr>
          <w:p w14:paraId="42E1FE64" w14:textId="6644B5EF" w:rsidR="0016113A" w:rsidRDefault="0016113A" w:rsidP="005B74D9">
            <w:r>
              <w:t xml:space="preserve">Employee + Child(ren) - </w:t>
            </w:r>
            <w:r w:rsidR="00354760">
              <w:t>$</w:t>
            </w:r>
            <w:r w:rsidR="00E94F2F">
              <w:t>152</w:t>
            </w:r>
          </w:p>
        </w:tc>
      </w:tr>
      <w:tr w:rsidR="0016113A" w14:paraId="3501ED49" w14:textId="77777777" w:rsidTr="00BC48EC">
        <w:tc>
          <w:tcPr>
            <w:tcW w:w="3348" w:type="dxa"/>
          </w:tcPr>
          <w:p w14:paraId="759C7BC3" w14:textId="75047E64" w:rsidR="0016113A" w:rsidRDefault="0016113A" w:rsidP="005B74D9">
            <w:r>
              <w:t>Employee + Spouse -</w:t>
            </w:r>
            <w:r w:rsidR="00113A2B">
              <w:t xml:space="preserve"> $</w:t>
            </w:r>
            <w:r w:rsidR="00E94F2F">
              <w:t>462</w:t>
            </w:r>
          </w:p>
        </w:tc>
        <w:tc>
          <w:tcPr>
            <w:tcW w:w="3330" w:type="dxa"/>
          </w:tcPr>
          <w:p w14:paraId="0F44DF34" w14:textId="4871CA19" w:rsidR="0016113A" w:rsidRDefault="0016113A" w:rsidP="005B74D9">
            <w:r>
              <w:t xml:space="preserve">Employee + Spouse - </w:t>
            </w:r>
            <w:r w:rsidR="00354760">
              <w:t>$</w:t>
            </w:r>
            <w:r w:rsidR="00E94F2F">
              <w:t>303</w:t>
            </w:r>
          </w:p>
        </w:tc>
        <w:tc>
          <w:tcPr>
            <w:tcW w:w="3330" w:type="dxa"/>
          </w:tcPr>
          <w:p w14:paraId="60338F00" w14:textId="50630004" w:rsidR="0016113A" w:rsidRDefault="0016113A" w:rsidP="005B74D9">
            <w:r>
              <w:t xml:space="preserve">Employee + Spouse - </w:t>
            </w:r>
            <w:r w:rsidR="00354760">
              <w:t>$</w:t>
            </w:r>
            <w:r w:rsidR="00E94F2F">
              <w:t>207</w:t>
            </w:r>
          </w:p>
        </w:tc>
      </w:tr>
      <w:tr w:rsidR="0016113A" w14:paraId="04A35201" w14:textId="77777777" w:rsidTr="00BC48EC">
        <w:tc>
          <w:tcPr>
            <w:tcW w:w="3348" w:type="dxa"/>
          </w:tcPr>
          <w:p w14:paraId="25F8CDC8" w14:textId="0104789E" w:rsidR="0016113A" w:rsidRDefault="0016113A" w:rsidP="005B74D9">
            <w:r>
              <w:t>Employee + Family -</w:t>
            </w:r>
            <w:r w:rsidR="00113A2B">
              <w:t xml:space="preserve"> $</w:t>
            </w:r>
            <w:r w:rsidR="00E94F2F">
              <w:t>462</w:t>
            </w:r>
          </w:p>
        </w:tc>
        <w:tc>
          <w:tcPr>
            <w:tcW w:w="3330" w:type="dxa"/>
          </w:tcPr>
          <w:p w14:paraId="54FB3757" w14:textId="2393ECBD" w:rsidR="0016113A" w:rsidRDefault="0016113A" w:rsidP="005B74D9">
            <w:r>
              <w:t xml:space="preserve">Employee + Family - </w:t>
            </w:r>
            <w:r w:rsidR="00354760">
              <w:t>$</w:t>
            </w:r>
            <w:r w:rsidR="00E94F2F">
              <w:t>303</w:t>
            </w:r>
          </w:p>
        </w:tc>
        <w:tc>
          <w:tcPr>
            <w:tcW w:w="3330" w:type="dxa"/>
          </w:tcPr>
          <w:p w14:paraId="4486DB99" w14:textId="7CEDCFFF" w:rsidR="0016113A" w:rsidRDefault="0016113A" w:rsidP="005B74D9">
            <w:r>
              <w:t xml:space="preserve">Employee + Family - </w:t>
            </w:r>
            <w:r w:rsidR="00354760">
              <w:t>$</w:t>
            </w:r>
            <w:r w:rsidR="00E94F2F">
              <w:t>207</w:t>
            </w:r>
          </w:p>
        </w:tc>
      </w:tr>
    </w:tbl>
    <w:p w14:paraId="088DA68A" w14:textId="77777777" w:rsidR="0016113A" w:rsidRDefault="0016113A" w:rsidP="0016113A">
      <w:pPr>
        <w:pStyle w:val="NoSpacing"/>
      </w:pPr>
    </w:p>
    <w:p w14:paraId="3D3ABC1F" w14:textId="2E8E9364" w:rsidR="00D77709" w:rsidRDefault="00D77709" w:rsidP="00D77709">
      <w:pPr>
        <w:pStyle w:val="NoSpacing"/>
      </w:pPr>
      <w:r>
        <w:t>Employee with an annual salary of $</w:t>
      </w:r>
      <w:r w:rsidR="00A365A4">
        <w:t>90</w:t>
      </w:r>
      <w:r>
        <w:t>,001 to $1</w:t>
      </w:r>
      <w:r w:rsidR="00A365A4">
        <w:t>5</w:t>
      </w:r>
      <w:r>
        <w:t>0,000:</w:t>
      </w:r>
    </w:p>
    <w:p w14:paraId="114FCFC0" w14:textId="77777777" w:rsidR="00D77709" w:rsidRDefault="00D77709" w:rsidP="00D7770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30"/>
        <w:gridCol w:w="3330"/>
      </w:tblGrid>
      <w:tr w:rsidR="004F3BED" w14:paraId="5864BDCD" w14:textId="77777777" w:rsidTr="00BC48EC">
        <w:tc>
          <w:tcPr>
            <w:tcW w:w="3348" w:type="dxa"/>
            <w:shd w:val="clear" w:color="auto" w:fill="C6D9F1" w:themeFill="text2" w:themeFillTint="33"/>
          </w:tcPr>
          <w:p w14:paraId="3DE1AE19" w14:textId="0D1E8C2A" w:rsidR="004F3BED" w:rsidRDefault="004F3BED" w:rsidP="004F3BED">
            <w:r w:rsidRPr="004F3BED">
              <w:rPr>
                <w:b/>
              </w:rPr>
              <w:t>Open Access Plus Health Plan</w:t>
            </w:r>
          </w:p>
        </w:tc>
        <w:tc>
          <w:tcPr>
            <w:tcW w:w="3330" w:type="dxa"/>
            <w:shd w:val="clear" w:color="auto" w:fill="C2D69B" w:themeFill="accent3" w:themeFillTint="99"/>
          </w:tcPr>
          <w:p w14:paraId="15E0DB83" w14:textId="10633840" w:rsidR="004F3BED" w:rsidRDefault="004F3BED" w:rsidP="004F3BED">
            <w:r w:rsidRPr="004F3BED">
              <w:rPr>
                <w:b/>
              </w:rPr>
              <w:t>Open Access Plus HDHP #1</w:t>
            </w:r>
          </w:p>
        </w:tc>
        <w:tc>
          <w:tcPr>
            <w:tcW w:w="3330" w:type="dxa"/>
            <w:shd w:val="clear" w:color="auto" w:fill="FABF8F" w:themeFill="accent6" w:themeFillTint="99"/>
          </w:tcPr>
          <w:p w14:paraId="6E51EFAD" w14:textId="7CDD0676" w:rsidR="004F3BED" w:rsidRDefault="004F3BED" w:rsidP="004F3BED">
            <w:r w:rsidRPr="004F3BED">
              <w:rPr>
                <w:b/>
              </w:rPr>
              <w:t>Open Access Plus HDHP #</w:t>
            </w:r>
            <w:r w:rsidR="00D65F40">
              <w:rPr>
                <w:b/>
              </w:rPr>
              <w:t>2</w:t>
            </w:r>
          </w:p>
        </w:tc>
      </w:tr>
      <w:tr w:rsidR="00D77709" w14:paraId="506D6771" w14:textId="77777777" w:rsidTr="00BC48EC">
        <w:tc>
          <w:tcPr>
            <w:tcW w:w="3348" w:type="dxa"/>
          </w:tcPr>
          <w:p w14:paraId="2BD2485A" w14:textId="2EB921D2" w:rsidR="00D77709" w:rsidRDefault="00D77709" w:rsidP="0051265C">
            <w:r>
              <w:t>Employee -</w:t>
            </w:r>
            <w:r w:rsidR="007F6129">
              <w:t xml:space="preserve"> $</w:t>
            </w:r>
            <w:r w:rsidR="00E94F2F">
              <w:t>114</w:t>
            </w:r>
          </w:p>
        </w:tc>
        <w:tc>
          <w:tcPr>
            <w:tcW w:w="3330" w:type="dxa"/>
          </w:tcPr>
          <w:p w14:paraId="3D2E673B" w14:textId="0F533B80" w:rsidR="00D77709" w:rsidRDefault="00D77709" w:rsidP="0051265C">
            <w:r>
              <w:t xml:space="preserve">Employee - </w:t>
            </w:r>
            <w:r w:rsidR="00354760">
              <w:t>$</w:t>
            </w:r>
            <w:r w:rsidR="00E94F2F">
              <w:t>62</w:t>
            </w:r>
          </w:p>
        </w:tc>
        <w:tc>
          <w:tcPr>
            <w:tcW w:w="3330" w:type="dxa"/>
          </w:tcPr>
          <w:p w14:paraId="383B27AA" w14:textId="071E588C" w:rsidR="00D77709" w:rsidRDefault="00D77709" w:rsidP="0051265C">
            <w:r>
              <w:t xml:space="preserve">Employee - </w:t>
            </w:r>
            <w:r w:rsidR="00354760">
              <w:t>$</w:t>
            </w:r>
            <w:r w:rsidR="00E94F2F">
              <w:t>37</w:t>
            </w:r>
          </w:p>
        </w:tc>
      </w:tr>
      <w:tr w:rsidR="00D77709" w14:paraId="4F244396" w14:textId="77777777" w:rsidTr="00BC48EC">
        <w:tc>
          <w:tcPr>
            <w:tcW w:w="3348" w:type="dxa"/>
          </w:tcPr>
          <w:p w14:paraId="10264D38" w14:textId="3237AB6E" w:rsidR="00D77709" w:rsidRDefault="00D77709" w:rsidP="0051265C">
            <w:r>
              <w:t>Employee + Child(ren) -</w:t>
            </w:r>
            <w:r w:rsidR="007F6129">
              <w:t xml:space="preserve"> $</w:t>
            </w:r>
            <w:r w:rsidR="00E94F2F">
              <w:t>390</w:t>
            </w:r>
          </w:p>
        </w:tc>
        <w:tc>
          <w:tcPr>
            <w:tcW w:w="3330" w:type="dxa"/>
          </w:tcPr>
          <w:p w14:paraId="286D17CA" w14:textId="1CB87A1F" w:rsidR="00D77709" w:rsidRDefault="00D77709" w:rsidP="0051265C">
            <w:r>
              <w:t xml:space="preserve">Employee + Child(ren) - </w:t>
            </w:r>
            <w:r w:rsidR="00354760">
              <w:t>$</w:t>
            </w:r>
            <w:r w:rsidR="00E94F2F">
              <w:t>230</w:t>
            </w:r>
          </w:p>
        </w:tc>
        <w:tc>
          <w:tcPr>
            <w:tcW w:w="3330" w:type="dxa"/>
          </w:tcPr>
          <w:p w14:paraId="7C366DEE" w14:textId="6C31C4F6" w:rsidR="00D77709" w:rsidRDefault="00D77709" w:rsidP="0051265C">
            <w:r>
              <w:t xml:space="preserve">Employee + Child(ren) - </w:t>
            </w:r>
            <w:r w:rsidR="00354760">
              <w:t>$</w:t>
            </w:r>
            <w:r w:rsidR="00E94F2F">
              <w:t>200</w:t>
            </w:r>
          </w:p>
        </w:tc>
      </w:tr>
      <w:tr w:rsidR="00D77709" w14:paraId="0E60BB87" w14:textId="77777777" w:rsidTr="00BC48EC">
        <w:tc>
          <w:tcPr>
            <w:tcW w:w="3348" w:type="dxa"/>
          </w:tcPr>
          <w:p w14:paraId="3D41C2B6" w14:textId="4C5DF911" w:rsidR="00D77709" w:rsidRDefault="00D77709" w:rsidP="0051265C">
            <w:r>
              <w:t>Employee + Spouse -</w:t>
            </w:r>
            <w:r w:rsidR="00113A2B">
              <w:t xml:space="preserve"> $</w:t>
            </w:r>
            <w:r w:rsidR="00E94F2F">
              <w:t>534</w:t>
            </w:r>
          </w:p>
        </w:tc>
        <w:tc>
          <w:tcPr>
            <w:tcW w:w="3330" w:type="dxa"/>
          </w:tcPr>
          <w:p w14:paraId="1ED78534" w14:textId="4C28EA00" w:rsidR="00D77709" w:rsidRDefault="00D77709" w:rsidP="0051265C">
            <w:r>
              <w:t xml:space="preserve">Employee + Spouse - </w:t>
            </w:r>
            <w:r w:rsidR="00354760">
              <w:t>$</w:t>
            </w:r>
            <w:r w:rsidR="00E94F2F">
              <w:t>365</w:t>
            </w:r>
          </w:p>
        </w:tc>
        <w:tc>
          <w:tcPr>
            <w:tcW w:w="3330" w:type="dxa"/>
          </w:tcPr>
          <w:p w14:paraId="4D1DE180" w14:textId="58A5E042" w:rsidR="00D77709" w:rsidRDefault="00D77709" w:rsidP="0051265C">
            <w:r>
              <w:t xml:space="preserve">Employee + Spouse - </w:t>
            </w:r>
            <w:r w:rsidR="00354760">
              <w:t>$</w:t>
            </w:r>
            <w:r w:rsidR="00E94F2F">
              <w:t>275</w:t>
            </w:r>
          </w:p>
        </w:tc>
      </w:tr>
      <w:tr w:rsidR="00D77709" w14:paraId="66CD3662" w14:textId="77777777" w:rsidTr="00BC48EC">
        <w:tc>
          <w:tcPr>
            <w:tcW w:w="3348" w:type="dxa"/>
          </w:tcPr>
          <w:p w14:paraId="3006DD38" w14:textId="6E993125" w:rsidR="00D77709" w:rsidRDefault="00D77709" w:rsidP="0051265C">
            <w:r>
              <w:t>Employee + Family -</w:t>
            </w:r>
            <w:r w:rsidR="00113A2B">
              <w:t xml:space="preserve"> $</w:t>
            </w:r>
            <w:r w:rsidR="00E94F2F">
              <w:t>534</w:t>
            </w:r>
          </w:p>
        </w:tc>
        <w:tc>
          <w:tcPr>
            <w:tcW w:w="3330" w:type="dxa"/>
          </w:tcPr>
          <w:p w14:paraId="12618982" w14:textId="05FF4B3C" w:rsidR="00D77709" w:rsidRDefault="00D77709" w:rsidP="0051265C">
            <w:r>
              <w:t xml:space="preserve">Employee + Family - </w:t>
            </w:r>
            <w:r w:rsidR="00354760">
              <w:t>$</w:t>
            </w:r>
            <w:r w:rsidR="00E94F2F">
              <w:t>365</w:t>
            </w:r>
          </w:p>
        </w:tc>
        <w:tc>
          <w:tcPr>
            <w:tcW w:w="3330" w:type="dxa"/>
          </w:tcPr>
          <w:p w14:paraId="42E503BD" w14:textId="2DF5FAC4" w:rsidR="00D77709" w:rsidRDefault="00D77709" w:rsidP="0051265C">
            <w:r>
              <w:t xml:space="preserve">Employee + Family - </w:t>
            </w:r>
            <w:r w:rsidR="00354760">
              <w:t>$</w:t>
            </w:r>
            <w:r w:rsidR="00E94F2F">
              <w:t>275</w:t>
            </w:r>
          </w:p>
        </w:tc>
      </w:tr>
    </w:tbl>
    <w:p w14:paraId="69AC4DCD" w14:textId="77777777" w:rsidR="00D77709" w:rsidRDefault="00D77709" w:rsidP="00D77709">
      <w:pPr>
        <w:pStyle w:val="NoSpacing"/>
      </w:pPr>
    </w:p>
    <w:p w14:paraId="1231A983" w14:textId="50A1ECFF" w:rsidR="00D77709" w:rsidRDefault="00D77709" w:rsidP="00D77709">
      <w:pPr>
        <w:pStyle w:val="NoSpacing"/>
      </w:pPr>
      <w:r>
        <w:t>Employee with an annual salary of $1</w:t>
      </w:r>
      <w:r w:rsidR="00A365A4">
        <w:t>5</w:t>
      </w:r>
      <w:r>
        <w:t>0,001 and over:</w:t>
      </w:r>
    </w:p>
    <w:p w14:paraId="1640B99E" w14:textId="77777777" w:rsidR="00D77709" w:rsidRDefault="00D77709" w:rsidP="00D7770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30"/>
        <w:gridCol w:w="3330"/>
      </w:tblGrid>
      <w:tr w:rsidR="004F3BED" w14:paraId="10E4015E" w14:textId="77777777" w:rsidTr="00BC48EC">
        <w:tc>
          <w:tcPr>
            <w:tcW w:w="3348" w:type="dxa"/>
            <w:shd w:val="clear" w:color="auto" w:fill="C6D9F1" w:themeFill="text2" w:themeFillTint="33"/>
          </w:tcPr>
          <w:p w14:paraId="4C1DB0A0" w14:textId="00770DF1" w:rsidR="004F3BED" w:rsidRDefault="004F3BED" w:rsidP="004F3BED">
            <w:r w:rsidRPr="004F3BED">
              <w:rPr>
                <w:b/>
              </w:rPr>
              <w:t>Open Access Plus Health Plan</w:t>
            </w:r>
          </w:p>
        </w:tc>
        <w:tc>
          <w:tcPr>
            <w:tcW w:w="3330" w:type="dxa"/>
            <w:shd w:val="clear" w:color="auto" w:fill="C2D69B" w:themeFill="accent3" w:themeFillTint="99"/>
          </w:tcPr>
          <w:p w14:paraId="2A0DB5E1" w14:textId="2F3E2797" w:rsidR="004F3BED" w:rsidRDefault="004F3BED" w:rsidP="004F3BED">
            <w:r w:rsidRPr="004F3BED">
              <w:rPr>
                <w:b/>
              </w:rPr>
              <w:t>Open Access Plus HDHP #1</w:t>
            </w:r>
          </w:p>
        </w:tc>
        <w:tc>
          <w:tcPr>
            <w:tcW w:w="3330" w:type="dxa"/>
            <w:shd w:val="clear" w:color="auto" w:fill="FABF8F" w:themeFill="accent6" w:themeFillTint="99"/>
          </w:tcPr>
          <w:p w14:paraId="6B0744B7" w14:textId="322A0441" w:rsidR="004F3BED" w:rsidRDefault="004F3BED" w:rsidP="004F3BED">
            <w:r w:rsidRPr="004F3BED">
              <w:rPr>
                <w:b/>
              </w:rPr>
              <w:t>Open Access Plus HDHP #</w:t>
            </w:r>
            <w:r w:rsidR="00D65F40">
              <w:rPr>
                <w:b/>
              </w:rPr>
              <w:t>2</w:t>
            </w:r>
          </w:p>
        </w:tc>
      </w:tr>
      <w:tr w:rsidR="00BC48EC" w14:paraId="39C60E88" w14:textId="77777777" w:rsidTr="00BC48EC">
        <w:tc>
          <w:tcPr>
            <w:tcW w:w="3348" w:type="dxa"/>
          </w:tcPr>
          <w:p w14:paraId="16152162" w14:textId="6F0DCA86" w:rsidR="00BC48EC" w:rsidRDefault="00BC48EC" w:rsidP="0051265C">
            <w:r>
              <w:t>Employee - $</w:t>
            </w:r>
            <w:r w:rsidR="00E94F2F">
              <w:t>120</w:t>
            </w:r>
          </w:p>
        </w:tc>
        <w:tc>
          <w:tcPr>
            <w:tcW w:w="3330" w:type="dxa"/>
          </w:tcPr>
          <w:p w14:paraId="43AE62DA" w14:textId="7F1F795A" w:rsidR="00BC48EC" w:rsidRDefault="00BC48EC" w:rsidP="0051265C">
            <w:r>
              <w:t xml:space="preserve">Employee - </w:t>
            </w:r>
            <w:r w:rsidR="003C2C30">
              <w:t>$</w:t>
            </w:r>
            <w:r w:rsidR="00E94F2F">
              <w:t>66</w:t>
            </w:r>
          </w:p>
        </w:tc>
        <w:tc>
          <w:tcPr>
            <w:tcW w:w="3330" w:type="dxa"/>
          </w:tcPr>
          <w:p w14:paraId="14130C28" w14:textId="757F6981" w:rsidR="00BC48EC" w:rsidRDefault="00BC48EC" w:rsidP="0051265C">
            <w:r>
              <w:t xml:space="preserve">Employee - </w:t>
            </w:r>
            <w:r w:rsidR="00D65F40">
              <w:t>$</w:t>
            </w:r>
            <w:r w:rsidR="00E94F2F">
              <w:t>42</w:t>
            </w:r>
          </w:p>
        </w:tc>
      </w:tr>
      <w:tr w:rsidR="00BC48EC" w14:paraId="1A4E6FFE" w14:textId="77777777" w:rsidTr="00BC48EC">
        <w:tc>
          <w:tcPr>
            <w:tcW w:w="3348" w:type="dxa"/>
          </w:tcPr>
          <w:p w14:paraId="7E28537D" w14:textId="33FF64C9" w:rsidR="00BC48EC" w:rsidRDefault="00BC48EC" w:rsidP="0051265C">
            <w:r>
              <w:t>Employee + Child(ren) - $</w:t>
            </w:r>
            <w:r w:rsidR="00E94F2F">
              <w:t>407</w:t>
            </w:r>
          </w:p>
        </w:tc>
        <w:tc>
          <w:tcPr>
            <w:tcW w:w="3330" w:type="dxa"/>
          </w:tcPr>
          <w:p w14:paraId="6C17EBAD" w14:textId="67CA54A6" w:rsidR="00BC48EC" w:rsidRDefault="00BC48EC" w:rsidP="0051265C">
            <w:r>
              <w:t xml:space="preserve">Employee + Child(ren) - </w:t>
            </w:r>
            <w:r w:rsidR="003C2C30">
              <w:t>$</w:t>
            </w:r>
            <w:r w:rsidR="00E94F2F">
              <w:t>244</w:t>
            </w:r>
          </w:p>
        </w:tc>
        <w:tc>
          <w:tcPr>
            <w:tcW w:w="3330" w:type="dxa"/>
          </w:tcPr>
          <w:p w14:paraId="6CB9430E" w14:textId="581E5825" w:rsidR="00BC48EC" w:rsidRDefault="00BC48EC" w:rsidP="0051265C">
            <w:r>
              <w:t xml:space="preserve">Employee + Child(ren) - </w:t>
            </w:r>
            <w:r w:rsidR="003C2C30">
              <w:t>$</w:t>
            </w:r>
            <w:r w:rsidR="00E94F2F">
              <w:t>214</w:t>
            </w:r>
          </w:p>
        </w:tc>
      </w:tr>
      <w:tr w:rsidR="00BC48EC" w14:paraId="3094B3D7" w14:textId="77777777" w:rsidTr="00BC48EC">
        <w:tc>
          <w:tcPr>
            <w:tcW w:w="3348" w:type="dxa"/>
          </w:tcPr>
          <w:p w14:paraId="4E2B1925" w14:textId="1F28563D" w:rsidR="00BC48EC" w:rsidRDefault="00BC48EC" w:rsidP="0051265C">
            <w:r>
              <w:t>Employee + Spouse - $</w:t>
            </w:r>
            <w:r w:rsidR="00E94F2F">
              <w:t>563</w:t>
            </w:r>
          </w:p>
        </w:tc>
        <w:tc>
          <w:tcPr>
            <w:tcW w:w="3330" w:type="dxa"/>
          </w:tcPr>
          <w:p w14:paraId="66709148" w14:textId="698130FC" w:rsidR="00BC48EC" w:rsidRDefault="00BC48EC" w:rsidP="0051265C">
            <w:r>
              <w:t xml:space="preserve">Employee + Spouse - </w:t>
            </w:r>
            <w:r w:rsidR="003C2C30">
              <w:t>$</w:t>
            </w:r>
            <w:r w:rsidR="00E94F2F">
              <w:t>390</w:t>
            </w:r>
          </w:p>
        </w:tc>
        <w:tc>
          <w:tcPr>
            <w:tcW w:w="3330" w:type="dxa"/>
          </w:tcPr>
          <w:p w14:paraId="07826621" w14:textId="1C4110AF" w:rsidR="00BC48EC" w:rsidRDefault="00BC48EC" w:rsidP="0051265C">
            <w:r>
              <w:t xml:space="preserve">Employee + Spouse - </w:t>
            </w:r>
            <w:r w:rsidR="003C2C30">
              <w:t>$</w:t>
            </w:r>
            <w:r w:rsidR="00E94F2F">
              <w:t>294</w:t>
            </w:r>
          </w:p>
        </w:tc>
      </w:tr>
      <w:tr w:rsidR="00BC48EC" w14:paraId="1173E8B3" w14:textId="77777777" w:rsidTr="00BC48EC">
        <w:tc>
          <w:tcPr>
            <w:tcW w:w="3348" w:type="dxa"/>
          </w:tcPr>
          <w:p w14:paraId="53C40D41" w14:textId="0729DAF3" w:rsidR="00BC48EC" w:rsidRDefault="00BC48EC" w:rsidP="0051265C">
            <w:r>
              <w:t>Employee + Family - $</w:t>
            </w:r>
            <w:r w:rsidR="00E94F2F">
              <w:t>563</w:t>
            </w:r>
          </w:p>
        </w:tc>
        <w:tc>
          <w:tcPr>
            <w:tcW w:w="3330" w:type="dxa"/>
          </w:tcPr>
          <w:p w14:paraId="233D61C3" w14:textId="6BC159CB" w:rsidR="00BC48EC" w:rsidRDefault="00BC48EC" w:rsidP="0051265C">
            <w:r>
              <w:t xml:space="preserve">Employee + Family - </w:t>
            </w:r>
            <w:r w:rsidR="003C2C30">
              <w:t>$</w:t>
            </w:r>
            <w:r w:rsidR="00E94F2F">
              <w:t>390</w:t>
            </w:r>
          </w:p>
        </w:tc>
        <w:tc>
          <w:tcPr>
            <w:tcW w:w="3330" w:type="dxa"/>
          </w:tcPr>
          <w:p w14:paraId="04DC45F1" w14:textId="739E9F74" w:rsidR="00BC48EC" w:rsidRDefault="00BC48EC" w:rsidP="0051265C">
            <w:r>
              <w:t xml:space="preserve">Employee + Family - </w:t>
            </w:r>
            <w:r w:rsidR="003C2C30">
              <w:t>$</w:t>
            </w:r>
            <w:r w:rsidR="00E94F2F">
              <w:t>294</w:t>
            </w:r>
          </w:p>
        </w:tc>
      </w:tr>
    </w:tbl>
    <w:p w14:paraId="26B2CCB5" w14:textId="77777777" w:rsidR="00D77709" w:rsidRDefault="00D77709" w:rsidP="00885F1F">
      <w:pPr>
        <w:pStyle w:val="NoSpacing"/>
      </w:pPr>
    </w:p>
    <w:sectPr w:rsidR="00D77709" w:rsidSect="004F3BED">
      <w:pgSz w:w="12240" w:h="15840" w:code="1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27CEC"/>
    <w:multiLevelType w:val="hybridMultilevel"/>
    <w:tmpl w:val="602E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9541D"/>
    <w:multiLevelType w:val="hybridMultilevel"/>
    <w:tmpl w:val="6BA62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6084216">
    <w:abstractNumId w:val="1"/>
  </w:num>
  <w:num w:numId="2" w16cid:durableId="106125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24"/>
    <w:rsid w:val="000041E9"/>
    <w:rsid w:val="0000456E"/>
    <w:rsid w:val="00005D67"/>
    <w:rsid w:val="00006BDF"/>
    <w:rsid w:val="00015280"/>
    <w:rsid w:val="000173D8"/>
    <w:rsid w:val="000219EF"/>
    <w:rsid w:val="00024ED0"/>
    <w:rsid w:val="00042DD8"/>
    <w:rsid w:val="000468B6"/>
    <w:rsid w:val="000548CE"/>
    <w:rsid w:val="00054E72"/>
    <w:rsid w:val="00060DAF"/>
    <w:rsid w:val="00066E6E"/>
    <w:rsid w:val="000A3FA6"/>
    <w:rsid w:val="000A7C0B"/>
    <w:rsid w:val="000C30EC"/>
    <w:rsid w:val="000C3CD8"/>
    <w:rsid w:val="000D25C0"/>
    <w:rsid w:val="000D5FA9"/>
    <w:rsid w:val="000F3C22"/>
    <w:rsid w:val="0010114A"/>
    <w:rsid w:val="00105FCB"/>
    <w:rsid w:val="00107AC0"/>
    <w:rsid w:val="00107ACC"/>
    <w:rsid w:val="00107E03"/>
    <w:rsid w:val="00113A2B"/>
    <w:rsid w:val="00114DD5"/>
    <w:rsid w:val="00126545"/>
    <w:rsid w:val="00127B3F"/>
    <w:rsid w:val="001459FE"/>
    <w:rsid w:val="0015726F"/>
    <w:rsid w:val="0016113A"/>
    <w:rsid w:val="00165C4B"/>
    <w:rsid w:val="00172D2B"/>
    <w:rsid w:val="00172F92"/>
    <w:rsid w:val="00173F35"/>
    <w:rsid w:val="00191163"/>
    <w:rsid w:val="001974CC"/>
    <w:rsid w:val="001D3F72"/>
    <w:rsid w:val="001E1D7B"/>
    <w:rsid w:val="001F0C51"/>
    <w:rsid w:val="001F68A9"/>
    <w:rsid w:val="00212E25"/>
    <w:rsid w:val="00280101"/>
    <w:rsid w:val="00284EA1"/>
    <w:rsid w:val="00285C8E"/>
    <w:rsid w:val="002A28F6"/>
    <w:rsid w:val="002C098E"/>
    <w:rsid w:val="002F0F5A"/>
    <w:rsid w:val="00301E99"/>
    <w:rsid w:val="00307210"/>
    <w:rsid w:val="003272B2"/>
    <w:rsid w:val="00354760"/>
    <w:rsid w:val="00362992"/>
    <w:rsid w:val="0039235A"/>
    <w:rsid w:val="003C2C30"/>
    <w:rsid w:val="003D2F3B"/>
    <w:rsid w:val="003D4073"/>
    <w:rsid w:val="003E0996"/>
    <w:rsid w:val="003E1FBA"/>
    <w:rsid w:val="003F2269"/>
    <w:rsid w:val="003F5124"/>
    <w:rsid w:val="004003D2"/>
    <w:rsid w:val="00402D93"/>
    <w:rsid w:val="0040534C"/>
    <w:rsid w:val="00421DB4"/>
    <w:rsid w:val="00421EF0"/>
    <w:rsid w:val="00446BD1"/>
    <w:rsid w:val="0047594D"/>
    <w:rsid w:val="00487282"/>
    <w:rsid w:val="004950CF"/>
    <w:rsid w:val="004A5D6D"/>
    <w:rsid w:val="004B423D"/>
    <w:rsid w:val="004D071B"/>
    <w:rsid w:val="004D7007"/>
    <w:rsid w:val="004F3BED"/>
    <w:rsid w:val="00505E46"/>
    <w:rsid w:val="00521ABF"/>
    <w:rsid w:val="005457D4"/>
    <w:rsid w:val="00550919"/>
    <w:rsid w:val="00553615"/>
    <w:rsid w:val="00555706"/>
    <w:rsid w:val="00575DFF"/>
    <w:rsid w:val="00582487"/>
    <w:rsid w:val="00583BE4"/>
    <w:rsid w:val="00590CD3"/>
    <w:rsid w:val="005A3013"/>
    <w:rsid w:val="005A41B2"/>
    <w:rsid w:val="005B6552"/>
    <w:rsid w:val="005D4C65"/>
    <w:rsid w:val="005E06B0"/>
    <w:rsid w:val="005F5B9C"/>
    <w:rsid w:val="00605121"/>
    <w:rsid w:val="00615A4E"/>
    <w:rsid w:val="00616913"/>
    <w:rsid w:val="00625E61"/>
    <w:rsid w:val="00626D71"/>
    <w:rsid w:val="00641925"/>
    <w:rsid w:val="0064659D"/>
    <w:rsid w:val="006554DD"/>
    <w:rsid w:val="006574D9"/>
    <w:rsid w:val="00682677"/>
    <w:rsid w:val="00687B93"/>
    <w:rsid w:val="006A654A"/>
    <w:rsid w:val="006C2AC3"/>
    <w:rsid w:val="006C3145"/>
    <w:rsid w:val="006C4494"/>
    <w:rsid w:val="006C720A"/>
    <w:rsid w:val="006D074D"/>
    <w:rsid w:val="006E58E0"/>
    <w:rsid w:val="00731552"/>
    <w:rsid w:val="00737E50"/>
    <w:rsid w:val="0074636B"/>
    <w:rsid w:val="0075135A"/>
    <w:rsid w:val="00771340"/>
    <w:rsid w:val="007974A3"/>
    <w:rsid w:val="007B7493"/>
    <w:rsid w:val="007B7585"/>
    <w:rsid w:val="007D4A63"/>
    <w:rsid w:val="007D4FEB"/>
    <w:rsid w:val="007E3FE8"/>
    <w:rsid w:val="007F1344"/>
    <w:rsid w:val="007F2331"/>
    <w:rsid w:val="007F4F79"/>
    <w:rsid w:val="007F6129"/>
    <w:rsid w:val="008006EB"/>
    <w:rsid w:val="00844860"/>
    <w:rsid w:val="00845032"/>
    <w:rsid w:val="00855881"/>
    <w:rsid w:val="00877049"/>
    <w:rsid w:val="00885F1F"/>
    <w:rsid w:val="00894283"/>
    <w:rsid w:val="008B2DF3"/>
    <w:rsid w:val="008B7348"/>
    <w:rsid w:val="008E0027"/>
    <w:rsid w:val="009141E1"/>
    <w:rsid w:val="00925EE5"/>
    <w:rsid w:val="009307EA"/>
    <w:rsid w:val="009329AA"/>
    <w:rsid w:val="009344DC"/>
    <w:rsid w:val="00970B87"/>
    <w:rsid w:val="00984273"/>
    <w:rsid w:val="009945A6"/>
    <w:rsid w:val="009A0766"/>
    <w:rsid w:val="009A40BF"/>
    <w:rsid w:val="009B3EAB"/>
    <w:rsid w:val="009B513A"/>
    <w:rsid w:val="00A365A4"/>
    <w:rsid w:val="00A440E0"/>
    <w:rsid w:val="00A6754E"/>
    <w:rsid w:val="00A8372B"/>
    <w:rsid w:val="00AA5496"/>
    <w:rsid w:val="00AB2AF3"/>
    <w:rsid w:val="00AB321A"/>
    <w:rsid w:val="00AB650E"/>
    <w:rsid w:val="00AD66E0"/>
    <w:rsid w:val="00AE394F"/>
    <w:rsid w:val="00AE4431"/>
    <w:rsid w:val="00AF6A42"/>
    <w:rsid w:val="00B138A4"/>
    <w:rsid w:val="00B236EA"/>
    <w:rsid w:val="00B24C09"/>
    <w:rsid w:val="00B34F62"/>
    <w:rsid w:val="00B35E28"/>
    <w:rsid w:val="00B517D5"/>
    <w:rsid w:val="00B535AD"/>
    <w:rsid w:val="00B54B58"/>
    <w:rsid w:val="00B552FA"/>
    <w:rsid w:val="00B8275A"/>
    <w:rsid w:val="00B86D4D"/>
    <w:rsid w:val="00BB1C8D"/>
    <w:rsid w:val="00BC48EC"/>
    <w:rsid w:val="00BD2ABB"/>
    <w:rsid w:val="00BE5CFB"/>
    <w:rsid w:val="00C271B1"/>
    <w:rsid w:val="00C27557"/>
    <w:rsid w:val="00C31733"/>
    <w:rsid w:val="00C544D9"/>
    <w:rsid w:val="00C639A1"/>
    <w:rsid w:val="00C63F2B"/>
    <w:rsid w:val="00C65CD4"/>
    <w:rsid w:val="00C75DF2"/>
    <w:rsid w:val="00C823C3"/>
    <w:rsid w:val="00C82F6D"/>
    <w:rsid w:val="00CA1D1E"/>
    <w:rsid w:val="00CB4E8C"/>
    <w:rsid w:val="00CB6EEB"/>
    <w:rsid w:val="00CC01C2"/>
    <w:rsid w:val="00CC5A36"/>
    <w:rsid w:val="00CE3713"/>
    <w:rsid w:val="00CF534A"/>
    <w:rsid w:val="00D117A1"/>
    <w:rsid w:val="00D1369F"/>
    <w:rsid w:val="00D451DE"/>
    <w:rsid w:val="00D56885"/>
    <w:rsid w:val="00D65F40"/>
    <w:rsid w:val="00D678A1"/>
    <w:rsid w:val="00D77709"/>
    <w:rsid w:val="00D91E6D"/>
    <w:rsid w:val="00D92B04"/>
    <w:rsid w:val="00DA074C"/>
    <w:rsid w:val="00DA3CBD"/>
    <w:rsid w:val="00DC0AF8"/>
    <w:rsid w:val="00DD2924"/>
    <w:rsid w:val="00DE52EA"/>
    <w:rsid w:val="00DF3F63"/>
    <w:rsid w:val="00E00CAA"/>
    <w:rsid w:val="00E03247"/>
    <w:rsid w:val="00E04499"/>
    <w:rsid w:val="00E04E26"/>
    <w:rsid w:val="00E13204"/>
    <w:rsid w:val="00E159EF"/>
    <w:rsid w:val="00E17473"/>
    <w:rsid w:val="00E26050"/>
    <w:rsid w:val="00E32670"/>
    <w:rsid w:val="00E42827"/>
    <w:rsid w:val="00E43D47"/>
    <w:rsid w:val="00E511E8"/>
    <w:rsid w:val="00E52A82"/>
    <w:rsid w:val="00E530FF"/>
    <w:rsid w:val="00E55127"/>
    <w:rsid w:val="00E56E50"/>
    <w:rsid w:val="00E61CA1"/>
    <w:rsid w:val="00E76BF5"/>
    <w:rsid w:val="00E81496"/>
    <w:rsid w:val="00E92267"/>
    <w:rsid w:val="00E924A5"/>
    <w:rsid w:val="00E94F2F"/>
    <w:rsid w:val="00EB5BA8"/>
    <w:rsid w:val="00ED02EF"/>
    <w:rsid w:val="00ED2FCC"/>
    <w:rsid w:val="00ED4B5B"/>
    <w:rsid w:val="00EF4A74"/>
    <w:rsid w:val="00EF7287"/>
    <w:rsid w:val="00EF772A"/>
    <w:rsid w:val="00F0106E"/>
    <w:rsid w:val="00F047D4"/>
    <w:rsid w:val="00F10299"/>
    <w:rsid w:val="00F3057F"/>
    <w:rsid w:val="00F319EC"/>
    <w:rsid w:val="00F466B9"/>
    <w:rsid w:val="00F47221"/>
    <w:rsid w:val="00F74A5B"/>
    <w:rsid w:val="00F776DF"/>
    <w:rsid w:val="00F83C68"/>
    <w:rsid w:val="00FB60CA"/>
    <w:rsid w:val="00FB6FCC"/>
    <w:rsid w:val="00FC36AC"/>
    <w:rsid w:val="00FC5360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8741"/>
  <w15:docId w15:val="{CC27B718-A198-4CE3-A162-A2EC0CBD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30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FCC"/>
    <w:pPr>
      <w:ind w:left="720"/>
      <w:contextualSpacing/>
    </w:pPr>
  </w:style>
  <w:style w:type="character" w:customStyle="1" w:styleId="tgc">
    <w:name w:val="_tgc"/>
    <w:basedOn w:val="DefaultParagraphFont"/>
    <w:rsid w:val="008B7348"/>
  </w:style>
  <w:style w:type="character" w:customStyle="1" w:styleId="st1">
    <w:name w:val="st1"/>
    <w:basedOn w:val="DefaultParagraphFont"/>
    <w:rsid w:val="008B7348"/>
  </w:style>
  <w:style w:type="paragraph" w:styleId="Revision">
    <w:name w:val="Revision"/>
    <w:hidden/>
    <w:uiPriority w:val="99"/>
    <w:semiHidden/>
    <w:rsid w:val="005E06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7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E3978953224E84FE6C444F4AE1EC" ma:contentTypeVersion="9" ma:contentTypeDescription="Create a new document." ma:contentTypeScope="" ma:versionID="a6c3254fb31a7cad632b548ee5391c9c">
  <xsd:schema xmlns:xsd="http://www.w3.org/2001/XMLSchema" xmlns:xs="http://www.w3.org/2001/XMLSchema" xmlns:p="http://schemas.microsoft.com/office/2006/metadata/properties" xmlns:ns1="http://schemas.microsoft.com/sharepoint/v3" xmlns:ns3="b689fe1d-e0b5-496f-a7fe-7959756a26aa" targetNamespace="http://schemas.microsoft.com/office/2006/metadata/properties" ma:root="true" ma:fieldsID="927ed18b2dda047f5e11985be20e774b" ns1:_="" ns3:_="">
    <xsd:import namespace="http://schemas.microsoft.com/sharepoint/v3"/>
    <xsd:import namespace="b689fe1d-e0b5-496f-a7fe-7959756a2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fe1d-e0b5-496f-a7fe-7959756a2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9EE3A-C90A-40E9-90D1-D70B14D6783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b689fe1d-e0b5-496f-a7fe-7959756a26a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1BA63A-071B-40D5-8A39-DC556EDC4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9CBB8-7682-4BBF-890A-1C1704BE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89fe1d-e0b5-496f-a7fe-7959756a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0CB00-F6FE-447C-AFB8-AF7881DA9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68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doin Colleg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te</dc:creator>
  <cp:lastModifiedBy>Kristin Steinman</cp:lastModifiedBy>
  <cp:revision>2</cp:revision>
  <cp:lastPrinted>2023-08-22T12:53:00Z</cp:lastPrinted>
  <dcterms:created xsi:type="dcterms:W3CDTF">2023-10-25T13:42:00Z</dcterms:created>
  <dcterms:modified xsi:type="dcterms:W3CDTF">2023-10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00E3978953224E84FE6C444F4AE1EC</vt:lpwstr>
  </property>
</Properties>
</file>